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CD42D" w14:textId="77777777" w:rsidR="00772361" w:rsidRDefault="00772361" w:rsidP="00772361">
      <w:pPr>
        <w:rPr>
          <w:rFonts w:ascii="Arial" w:hAnsi="Arial" w:cs="Arial"/>
          <w:b/>
          <w:sz w:val="28"/>
          <w:lang w:val="nl-NL"/>
        </w:rPr>
      </w:pPr>
    </w:p>
    <w:p w14:paraId="0354A87B" w14:textId="77777777" w:rsidR="00772361" w:rsidRPr="00E64E42" w:rsidRDefault="00772361" w:rsidP="00772361">
      <w:pPr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Geacht</w:t>
      </w:r>
      <w:r w:rsidRPr="00E64E42">
        <w:rPr>
          <w:rFonts w:ascii="Arial" w:hAnsi="Arial" w:cs="Arial"/>
          <w:b/>
          <w:lang w:val="nl-NL"/>
        </w:rPr>
        <w:t xml:space="preserve"> nieuw lid</w:t>
      </w:r>
      <w:r>
        <w:rPr>
          <w:rFonts w:ascii="Arial" w:hAnsi="Arial" w:cs="Arial"/>
          <w:b/>
          <w:lang w:val="nl-NL"/>
        </w:rPr>
        <w:t xml:space="preserve"> of (ouder van)</w:t>
      </w:r>
      <w:r w:rsidRPr="00E64E42">
        <w:rPr>
          <w:rFonts w:ascii="Arial" w:hAnsi="Arial" w:cs="Arial"/>
          <w:b/>
          <w:lang w:val="nl-NL"/>
        </w:rPr>
        <w:t>,</w:t>
      </w:r>
    </w:p>
    <w:p w14:paraId="61D019E6" w14:textId="467CC163" w:rsidR="00772361" w:rsidRPr="00E64E42" w:rsidRDefault="00772361" w:rsidP="00772361">
      <w:pPr>
        <w:rPr>
          <w:rFonts w:ascii="Arial" w:hAnsi="Arial" w:cs="Arial"/>
          <w:bCs/>
          <w:lang w:val="nl-NL"/>
        </w:rPr>
      </w:pPr>
      <w:r w:rsidRPr="00E64E42">
        <w:rPr>
          <w:rFonts w:ascii="Arial" w:hAnsi="Arial" w:cs="Arial"/>
          <w:bCs/>
          <w:lang w:val="nl-NL"/>
        </w:rPr>
        <w:t>Als nieuw lid of ouder van een nieuw lid heten wij u van harte welko</w:t>
      </w:r>
      <w:r w:rsidR="003C32DC">
        <w:rPr>
          <w:rFonts w:ascii="Arial" w:hAnsi="Arial" w:cs="Arial"/>
          <w:bCs/>
          <w:lang w:val="nl-NL"/>
        </w:rPr>
        <w:t xml:space="preserve">m bij onze vereniging. Het </w:t>
      </w:r>
      <w:r w:rsidRPr="00E64E42">
        <w:rPr>
          <w:rFonts w:ascii="Arial" w:hAnsi="Arial" w:cs="Arial"/>
          <w:bCs/>
          <w:lang w:val="nl-NL"/>
        </w:rPr>
        <w:t xml:space="preserve">bestuur vindt </w:t>
      </w:r>
      <w:r w:rsidR="00F66ABB">
        <w:rPr>
          <w:rFonts w:ascii="Arial" w:hAnsi="Arial" w:cs="Arial"/>
          <w:bCs/>
          <w:lang w:val="nl-NL"/>
        </w:rPr>
        <w:t xml:space="preserve">het belangrijk dat u deze info </w:t>
      </w:r>
      <w:r w:rsidRPr="00E64E42">
        <w:rPr>
          <w:rFonts w:ascii="Arial" w:hAnsi="Arial" w:cs="Arial"/>
          <w:bCs/>
          <w:lang w:val="nl-NL"/>
        </w:rPr>
        <w:t xml:space="preserve">leest en bijgaand </w:t>
      </w:r>
      <w:r w:rsidRPr="00E64E42">
        <w:rPr>
          <w:rFonts w:ascii="Arial" w:hAnsi="Arial" w:cs="Arial"/>
          <w:b/>
          <w:bCs/>
          <w:lang w:val="nl-NL"/>
        </w:rPr>
        <w:t>aanmeldingsformulier</w:t>
      </w:r>
      <w:r w:rsidR="00566C00">
        <w:rPr>
          <w:rFonts w:ascii="Arial" w:hAnsi="Arial" w:cs="Arial"/>
          <w:b/>
          <w:bCs/>
          <w:lang w:val="nl-NL"/>
        </w:rPr>
        <w:t>,</w:t>
      </w:r>
      <w:r w:rsidR="00566C00">
        <w:rPr>
          <w:rFonts w:ascii="Arial" w:hAnsi="Arial" w:cs="Arial"/>
          <w:bCs/>
          <w:lang w:val="nl-NL"/>
        </w:rPr>
        <w:t xml:space="preserve"> </w:t>
      </w:r>
      <w:r w:rsidRPr="00E64E42">
        <w:rPr>
          <w:rFonts w:ascii="Arial" w:hAnsi="Arial" w:cs="Arial"/>
          <w:b/>
          <w:bCs/>
          <w:lang w:val="nl-NL"/>
        </w:rPr>
        <w:t>vrijwilligers inventarisatieformulier</w:t>
      </w:r>
      <w:r w:rsidRPr="00E64E42">
        <w:rPr>
          <w:rFonts w:ascii="Arial" w:hAnsi="Arial" w:cs="Arial"/>
          <w:bCs/>
          <w:lang w:val="nl-NL"/>
        </w:rPr>
        <w:t xml:space="preserve"> </w:t>
      </w:r>
      <w:r w:rsidR="00566C00">
        <w:rPr>
          <w:rFonts w:ascii="Arial" w:hAnsi="Arial" w:cs="Arial"/>
          <w:bCs/>
          <w:lang w:val="nl-NL"/>
        </w:rPr>
        <w:t xml:space="preserve">en </w:t>
      </w:r>
      <w:r w:rsidR="00566C00">
        <w:rPr>
          <w:rFonts w:ascii="Arial" w:hAnsi="Arial" w:cs="Arial"/>
          <w:b/>
          <w:bCs/>
          <w:lang w:val="nl-NL"/>
        </w:rPr>
        <w:t xml:space="preserve">machtiging </w:t>
      </w:r>
      <w:r w:rsidRPr="00E64E42">
        <w:rPr>
          <w:rFonts w:ascii="Arial" w:hAnsi="Arial" w:cs="Arial"/>
          <w:bCs/>
          <w:lang w:val="nl-NL"/>
        </w:rPr>
        <w:t xml:space="preserve">invult. </w:t>
      </w:r>
    </w:p>
    <w:p w14:paraId="077E74A3" w14:textId="77777777" w:rsidR="003970B9" w:rsidRDefault="00772361" w:rsidP="00772361">
      <w:pPr>
        <w:rPr>
          <w:rFonts w:ascii="Arial" w:hAnsi="Arial" w:cs="Arial"/>
          <w:bCs/>
          <w:lang w:val="nl-NL"/>
        </w:rPr>
      </w:pPr>
      <w:r w:rsidRPr="00E64E42">
        <w:rPr>
          <w:rFonts w:ascii="Arial" w:hAnsi="Arial" w:cs="Arial"/>
          <w:bCs/>
          <w:lang w:val="nl-NL"/>
        </w:rPr>
        <w:t>Als verenig</w:t>
      </w:r>
      <w:r w:rsidR="00650A39">
        <w:rPr>
          <w:rFonts w:ascii="Arial" w:hAnsi="Arial" w:cs="Arial"/>
          <w:bCs/>
          <w:lang w:val="nl-NL"/>
        </w:rPr>
        <w:t xml:space="preserve">ing willen wij graag dat </w:t>
      </w:r>
      <w:r w:rsidR="00566C00">
        <w:rPr>
          <w:rFonts w:ascii="Arial" w:hAnsi="Arial" w:cs="Arial"/>
          <w:bCs/>
          <w:lang w:val="nl-NL"/>
        </w:rPr>
        <w:t xml:space="preserve">onze </w:t>
      </w:r>
      <w:r w:rsidRPr="00E64E42">
        <w:rPr>
          <w:rFonts w:ascii="Arial" w:hAnsi="Arial" w:cs="Arial"/>
          <w:bCs/>
          <w:lang w:val="nl-NL"/>
        </w:rPr>
        <w:t xml:space="preserve">leden onbezorgd </w:t>
      </w:r>
      <w:r w:rsidR="00566C00">
        <w:rPr>
          <w:rFonts w:ascii="Arial" w:hAnsi="Arial" w:cs="Arial"/>
          <w:bCs/>
          <w:lang w:val="nl-NL"/>
        </w:rPr>
        <w:t xml:space="preserve">hun </w:t>
      </w:r>
      <w:r w:rsidRPr="00E64E42">
        <w:rPr>
          <w:rFonts w:ascii="Arial" w:hAnsi="Arial" w:cs="Arial"/>
          <w:bCs/>
          <w:lang w:val="nl-NL"/>
        </w:rPr>
        <w:t>wedstrijden kunnen spelen. Om dit waar te kunn</w:t>
      </w:r>
      <w:r w:rsidR="003970B9">
        <w:rPr>
          <w:rFonts w:ascii="Arial" w:hAnsi="Arial" w:cs="Arial"/>
          <w:bCs/>
          <w:lang w:val="nl-NL"/>
        </w:rPr>
        <w:t>en maken zijn veel mensen nodig (zie takenlijst).</w:t>
      </w:r>
    </w:p>
    <w:p w14:paraId="194D40CC" w14:textId="77777777" w:rsidR="00772361" w:rsidRPr="00E64E42" w:rsidRDefault="00772361" w:rsidP="00772361">
      <w:pPr>
        <w:rPr>
          <w:rFonts w:ascii="Arial" w:hAnsi="Arial" w:cs="Arial"/>
          <w:bCs/>
          <w:lang w:val="nl-NL"/>
        </w:rPr>
      </w:pPr>
      <w:r>
        <w:rPr>
          <w:rFonts w:ascii="Arial" w:hAnsi="Arial" w:cs="Arial"/>
          <w:bCs/>
          <w:lang w:val="nl-NL"/>
        </w:rPr>
        <w:t xml:space="preserve">Ruurlo </w:t>
      </w:r>
      <w:r w:rsidRPr="00E64E42">
        <w:rPr>
          <w:rFonts w:ascii="Arial" w:hAnsi="Arial" w:cs="Arial"/>
          <w:bCs/>
          <w:lang w:val="nl-NL"/>
        </w:rPr>
        <w:t xml:space="preserve">streeft naar een grote betrokkenheid van de leden </w:t>
      </w:r>
      <w:r w:rsidR="00E73E2F">
        <w:rPr>
          <w:rFonts w:ascii="Arial" w:hAnsi="Arial" w:cs="Arial"/>
          <w:bCs/>
          <w:lang w:val="nl-NL"/>
        </w:rPr>
        <w:t xml:space="preserve">(of ouders van leden) </w:t>
      </w:r>
      <w:r w:rsidRPr="00E64E42">
        <w:rPr>
          <w:rFonts w:ascii="Arial" w:hAnsi="Arial" w:cs="Arial"/>
          <w:bCs/>
          <w:lang w:val="nl-NL"/>
        </w:rPr>
        <w:t>met de vereniging. Van elk lid wordt dan ook verwacht dat deze een bepaalde bijd</w:t>
      </w:r>
      <w:r>
        <w:rPr>
          <w:rFonts w:ascii="Arial" w:hAnsi="Arial" w:cs="Arial"/>
          <w:bCs/>
          <w:lang w:val="nl-NL"/>
        </w:rPr>
        <w:t xml:space="preserve">rage levert. </w:t>
      </w:r>
      <w:r w:rsidR="007F140E">
        <w:rPr>
          <w:rFonts w:ascii="Arial" w:hAnsi="Arial" w:cs="Arial"/>
          <w:bCs/>
          <w:lang w:val="nl-NL"/>
        </w:rPr>
        <w:t>G</w:t>
      </w:r>
      <w:r w:rsidR="007F140E" w:rsidRPr="00E64E42">
        <w:rPr>
          <w:rFonts w:ascii="Arial" w:hAnsi="Arial" w:cs="Arial"/>
          <w:bCs/>
          <w:lang w:val="nl-NL"/>
        </w:rPr>
        <w:t>een enkele vereniging kan bestaan zonder de hulp van</w:t>
      </w:r>
      <w:r w:rsidR="007F140E">
        <w:rPr>
          <w:rFonts w:ascii="Arial" w:hAnsi="Arial" w:cs="Arial"/>
          <w:bCs/>
          <w:lang w:val="nl-NL"/>
        </w:rPr>
        <w:t xml:space="preserve"> een groot aantal vrijwilligers, a</w:t>
      </w:r>
      <w:r>
        <w:rPr>
          <w:rFonts w:ascii="Arial" w:hAnsi="Arial" w:cs="Arial"/>
          <w:bCs/>
          <w:lang w:val="nl-NL"/>
        </w:rPr>
        <w:t>lle</w:t>
      </w:r>
      <w:r w:rsidR="003970B9">
        <w:rPr>
          <w:rFonts w:ascii="Arial" w:hAnsi="Arial" w:cs="Arial"/>
          <w:bCs/>
          <w:lang w:val="nl-NL"/>
        </w:rPr>
        <w:t xml:space="preserve">en hierdoor heeft de vereniging </w:t>
      </w:r>
      <w:r>
        <w:rPr>
          <w:rFonts w:ascii="Arial" w:hAnsi="Arial" w:cs="Arial"/>
          <w:bCs/>
          <w:lang w:val="nl-NL"/>
        </w:rPr>
        <w:t>bestaansrecht</w:t>
      </w:r>
      <w:r w:rsidRPr="00E64E42">
        <w:rPr>
          <w:rFonts w:ascii="Arial" w:hAnsi="Arial" w:cs="Arial"/>
          <w:bCs/>
          <w:lang w:val="nl-NL"/>
        </w:rPr>
        <w:t>.</w:t>
      </w:r>
    </w:p>
    <w:p w14:paraId="43BB92B3" w14:textId="77777777" w:rsidR="00772361" w:rsidRPr="00E64E42" w:rsidRDefault="00772361" w:rsidP="00772361">
      <w:pPr>
        <w:rPr>
          <w:rFonts w:ascii="Arial" w:hAnsi="Arial" w:cs="Arial"/>
          <w:bCs/>
          <w:lang w:val="nl-NL"/>
        </w:rPr>
      </w:pPr>
      <w:r w:rsidRPr="00E64E42">
        <w:rPr>
          <w:rFonts w:ascii="Arial" w:hAnsi="Arial" w:cs="Arial"/>
          <w:bCs/>
          <w:lang w:val="nl-NL"/>
        </w:rPr>
        <w:t>U kunt uw bijdrage leveren door het vervullen van een bepaalde vrijwilligersfunctie. Ook is het mogelijk om met zijn tweeën een vrijwilligersfunct</w:t>
      </w:r>
      <w:r>
        <w:rPr>
          <w:rFonts w:ascii="Arial" w:hAnsi="Arial" w:cs="Arial"/>
          <w:bCs/>
          <w:lang w:val="nl-NL"/>
        </w:rPr>
        <w:t xml:space="preserve">ie in te vullen (een zo genaamde </w:t>
      </w:r>
      <w:r w:rsidRPr="00E64E42">
        <w:rPr>
          <w:rFonts w:ascii="Arial" w:hAnsi="Arial" w:cs="Arial"/>
          <w:bCs/>
          <w:lang w:val="nl-NL"/>
        </w:rPr>
        <w:t xml:space="preserve">duo-functie). U kunt ook enkele keren per jaar helpen bij bepaalde, éénmalige activiteiten of werkzaamheden. </w:t>
      </w:r>
    </w:p>
    <w:p w14:paraId="0DF7A689" w14:textId="77777777" w:rsidR="00772361" w:rsidRPr="00E64E42" w:rsidRDefault="00772361" w:rsidP="00772361">
      <w:pPr>
        <w:rPr>
          <w:rFonts w:ascii="Arial" w:hAnsi="Arial" w:cs="Arial"/>
          <w:bCs/>
          <w:lang w:val="nl-NL"/>
        </w:rPr>
      </w:pPr>
      <w:r w:rsidRPr="00E64E42">
        <w:rPr>
          <w:rFonts w:ascii="Arial" w:hAnsi="Arial" w:cs="Arial"/>
          <w:bCs/>
          <w:lang w:val="nl-NL"/>
        </w:rPr>
        <w:t>Op deze manier</w:t>
      </w:r>
      <w:r>
        <w:rPr>
          <w:rFonts w:ascii="Arial" w:hAnsi="Arial" w:cs="Arial"/>
          <w:bCs/>
          <w:lang w:val="nl-NL"/>
        </w:rPr>
        <w:t xml:space="preserve"> worden de lasten over meerdere</w:t>
      </w:r>
      <w:r w:rsidRPr="00E64E42">
        <w:rPr>
          <w:rFonts w:ascii="Arial" w:hAnsi="Arial" w:cs="Arial"/>
          <w:bCs/>
          <w:lang w:val="nl-NL"/>
        </w:rPr>
        <w:t xml:space="preserve"> schouders verdeeld. Tevens levert ieder dan zijn/haar bijdrage aan het goed functioneren van de vereniging. Dan kunt u (of uw kind) lekker wedstrijden blijven spelen. Heeft u vooraf nog behoefte aan nadere inform</w:t>
      </w:r>
      <w:r w:rsidR="00CB7F0D">
        <w:rPr>
          <w:rFonts w:ascii="Arial" w:hAnsi="Arial" w:cs="Arial"/>
          <w:bCs/>
          <w:lang w:val="nl-NL"/>
        </w:rPr>
        <w:t>atie over een bepaalde functie? Geef dit aan op het aanmeldingsformulier en wij nemen contact met u op.</w:t>
      </w:r>
    </w:p>
    <w:p w14:paraId="70BC9083" w14:textId="77777777" w:rsidR="00772361" w:rsidRPr="00E64E42" w:rsidRDefault="00CB53BD" w:rsidP="00772361">
      <w:pPr>
        <w:rPr>
          <w:rFonts w:ascii="Arial" w:hAnsi="Arial" w:cs="Arial"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 xml:space="preserve">Samen staan we sterk, </w:t>
      </w:r>
      <w:r>
        <w:rPr>
          <w:rFonts w:ascii="Arial" w:hAnsi="Arial" w:cs="Arial"/>
          <w:bCs/>
          <w:lang w:val="nl-NL"/>
        </w:rPr>
        <w:t xml:space="preserve">Ik reken </w:t>
      </w:r>
      <w:r w:rsidR="00772361" w:rsidRPr="00E64E42">
        <w:rPr>
          <w:rFonts w:ascii="Arial" w:hAnsi="Arial" w:cs="Arial"/>
          <w:bCs/>
          <w:lang w:val="nl-NL"/>
        </w:rPr>
        <w:t>op uw bijdrage en ik wens u na</w:t>
      </w:r>
      <w:r w:rsidR="00DC1BBE">
        <w:rPr>
          <w:rFonts w:ascii="Arial" w:hAnsi="Arial" w:cs="Arial"/>
          <w:bCs/>
          <w:lang w:val="nl-NL"/>
        </w:rPr>
        <w:t xml:space="preserve">tuurlijk veel </w:t>
      </w:r>
      <w:r>
        <w:rPr>
          <w:rFonts w:ascii="Arial" w:hAnsi="Arial" w:cs="Arial"/>
          <w:bCs/>
          <w:lang w:val="nl-NL"/>
        </w:rPr>
        <w:t>(</w:t>
      </w:r>
      <w:r w:rsidR="00DC1BBE">
        <w:rPr>
          <w:rFonts w:ascii="Arial" w:hAnsi="Arial" w:cs="Arial"/>
          <w:bCs/>
          <w:lang w:val="nl-NL"/>
        </w:rPr>
        <w:t>speel</w:t>
      </w:r>
      <w:r>
        <w:rPr>
          <w:rFonts w:ascii="Arial" w:hAnsi="Arial" w:cs="Arial"/>
          <w:bCs/>
          <w:lang w:val="nl-NL"/>
        </w:rPr>
        <w:t>)</w:t>
      </w:r>
      <w:r w:rsidR="00DC1BBE">
        <w:rPr>
          <w:rFonts w:ascii="Arial" w:hAnsi="Arial" w:cs="Arial"/>
          <w:bCs/>
          <w:lang w:val="nl-NL"/>
        </w:rPr>
        <w:t>plezier toe.</w:t>
      </w:r>
    </w:p>
    <w:p w14:paraId="0D00DB04" w14:textId="4656E67F" w:rsidR="00772361" w:rsidRPr="00E64E42" w:rsidRDefault="00772361" w:rsidP="00DC1BBE">
      <w:pPr>
        <w:rPr>
          <w:rFonts w:ascii="Arial" w:hAnsi="Arial" w:cs="Arial"/>
          <w:bCs/>
          <w:lang w:val="nl-NL"/>
        </w:rPr>
      </w:pPr>
      <w:r w:rsidRPr="00E64E42">
        <w:rPr>
          <w:rFonts w:ascii="Arial" w:hAnsi="Arial" w:cs="Arial"/>
          <w:b/>
          <w:lang w:val="nl-NL"/>
        </w:rPr>
        <w:t>Nam</w:t>
      </w:r>
      <w:r w:rsidR="007B7FED">
        <w:rPr>
          <w:rFonts w:ascii="Arial" w:hAnsi="Arial" w:cs="Arial"/>
          <w:b/>
          <w:lang w:val="nl-NL"/>
        </w:rPr>
        <w:t xml:space="preserve">ens het </w:t>
      </w:r>
      <w:r w:rsidR="00E73E2F">
        <w:rPr>
          <w:rFonts w:ascii="Arial" w:hAnsi="Arial" w:cs="Arial"/>
          <w:b/>
          <w:lang w:val="nl-NL"/>
        </w:rPr>
        <w:t>bestuur van VV Ruurlo</w:t>
      </w:r>
    </w:p>
    <w:p w14:paraId="74DEF1CE" w14:textId="77777777" w:rsidR="00772361" w:rsidRPr="00DC1BBE" w:rsidRDefault="00E73E2F" w:rsidP="00772361">
      <w:pPr>
        <w:rPr>
          <w:rFonts w:ascii="Arial" w:hAnsi="Arial" w:cs="Arial"/>
          <w:lang w:val="nl-NL"/>
        </w:rPr>
      </w:pPr>
      <w:r>
        <w:rPr>
          <w:rFonts w:ascii="Arial" w:hAnsi="Arial" w:cs="Arial"/>
          <w:bCs/>
          <w:lang w:val="nl-NL"/>
        </w:rPr>
        <w:t>Henry Meutstege</w:t>
      </w:r>
      <w:r w:rsidR="00772361" w:rsidRPr="00DC1BBE">
        <w:rPr>
          <w:rFonts w:ascii="Arial" w:hAnsi="Arial" w:cs="Arial"/>
          <w:bCs/>
          <w:lang w:val="nl-NL"/>
        </w:rPr>
        <w:t>, voorzitter.</w:t>
      </w:r>
    </w:p>
    <w:p w14:paraId="27EF655F" w14:textId="77777777" w:rsidR="00772361" w:rsidRDefault="00772361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2610B8F7" w14:textId="77777777" w:rsidR="00DC1BBE" w:rsidRDefault="00DC1BBE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6A94B232" w14:textId="77777777" w:rsidR="00DC1BBE" w:rsidRDefault="00DC1BBE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65851987" w14:textId="77777777" w:rsidR="00DC1BBE" w:rsidRDefault="00DC1BBE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3E31496D" w14:textId="77777777" w:rsidR="00DC1BBE" w:rsidRDefault="00DC1BBE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03DABE55" w14:textId="77777777" w:rsidR="00DC1BBE" w:rsidRDefault="00DC1BBE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79C46D49" w14:textId="77777777" w:rsidR="00DC1BBE" w:rsidRDefault="00DC1BBE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7FA18260" w14:textId="77777777" w:rsidR="00DC1BBE" w:rsidRDefault="00DC1BBE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72139CA0" w14:textId="77777777" w:rsidR="00DC1BBE" w:rsidRDefault="00DC1BBE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756C9AC9" w14:textId="77777777" w:rsidR="00652EC0" w:rsidRDefault="00D9161F" w:rsidP="007F04D3">
      <w:pPr>
        <w:spacing w:line="240" w:lineRule="auto"/>
        <w:jc w:val="center"/>
        <w:rPr>
          <w:rFonts w:ascii="Arial" w:hAnsi="Arial" w:cs="Arial"/>
          <w:b/>
          <w:sz w:val="28"/>
          <w:lang w:val="nl-NL"/>
        </w:rPr>
      </w:pPr>
      <w:r>
        <w:rPr>
          <w:rFonts w:ascii="Arial" w:hAnsi="Arial" w:cs="Arial"/>
          <w:b/>
          <w:sz w:val="28"/>
          <w:lang w:val="nl-NL"/>
        </w:rPr>
        <w:t>Aanmelding</w:t>
      </w:r>
      <w:r w:rsidR="00AC599C">
        <w:rPr>
          <w:rFonts w:ascii="Arial" w:hAnsi="Arial" w:cs="Arial"/>
          <w:b/>
          <w:sz w:val="28"/>
          <w:lang w:val="nl-NL"/>
        </w:rPr>
        <w:t xml:space="preserve"> </w:t>
      </w:r>
      <w:r w:rsidR="009E4445">
        <w:rPr>
          <w:rFonts w:ascii="Arial" w:hAnsi="Arial" w:cs="Arial"/>
          <w:b/>
          <w:sz w:val="28"/>
          <w:lang w:val="nl-NL"/>
        </w:rPr>
        <w:t>Lidmaatschap</w:t>
      </w:r>
      <w:r w:rsidR="00AC599C">
        <w:rPr>
          <w:rFonts w:ascii="Arial" w:hAnsi="Arial" w:cs="Arial"/>
          <w:b/>
          <w:sz w:val="28"/>
          <w:lang w:val="nl-NL"/>
        </w:rPr>
        <w:t xml:space="preserve"> VV Ruurlo</w:t>
      </w:r>
    </w:p>
    <w:p w14:paraId="627B0A2D" w14:textId="77777777" w:rsid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Hierbij meld ik mij aan als nieuw lid van de voetbalvereniging Ruurlo</w:t>
      </w:r>
    </w:p>
    <w:p w14:paraId="2542559D" w14:textId="77777777" w:rsidR="00A95B4E" w:rsidRPr="00AE6EA2" w:rsidRDefault="00A95B4E" w:rsidP="00AE6EA2">
      <w:pPr>
        <w:spacing w:after="0" w:line="240" w:lineRule="auto"/>
        <w:rPr>
          <w:rFonts w:ascii="Arial" w:hAnsi="Arial" w:cs="Arial"/>
          <w:lang w:val="nl-NL"/>
        </w:rPr>
      </w:pPr>
    </w:p>
    <w:p w14:paraId="7CDB25C6" w14:textId="77777777" w:rsidR="00AE6EA2" w:rsidRPr="00AE6EA2" w:rsidRDefault="00AE6EA2" w:rsidP="00AE6EA2">
      <w:pPr>
        <w:spacing w:after="0" w:line="36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Naam:</w:t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  <w:t>_____________________________________________</w:t>
      </w:r>
    </w:p>
    <w:p w14:paraId="7E45108A" w14:textId="77777777" w:rsidR="00AE6EA2" w:rsidRPr="00AE6EA2" w:rsidRDefault="00AE6EA2" w:rsidP="00AE6EA2">
      <w:pPr>
        <w:spacing w:after="0" w:line="36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Adres:</w:t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  <w:t>_____________________________________________</w:t>
      </w:r>
    </w:p>
    <w:p w14:paraId="3A9888D3" w14:textId="77777777" w:rsidR="00AE6EA2" w:rsidRPr="00AE6EA2" w:rsidRDefault="00AE6EA2" w:rsidP="00AE6EA2">
      <w:pPr>
        <w:spacing w:after="0" w:line="36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Postcode:</w:t>
      </w:r>
      <w:r w:rsidRPr="00AE6EA2">
        <w:rPr>
          <w:rFonts w:ascii="Arial" w:hAnsi="Arial" w:cs="Arial"/>
          <w:lang w:val="nl-NL"/>
        </w:rPr>
        <w:tab/>
      </w:r>
      <w:r w:rsidR="00772361">
        <w:rPr>
          <w:rFonts w:ascii="Arial" w:hAnsi="Arial" w:cs="Arial"/>
          <w:lang w:val="nl-NL"/>
        </w:rPr>
        <w:tab/>
      </w:r>
      <w:r w:rsidR="00772361">
        <w:rPr>
          <w:rFonts w:ascii="Arial" w:hAnsi="Arial" w:cs="Arial"/>
          <w:lang w:val="nl-NL"/>
        </w:rPr>
        <w:tab/>
        <w:t xml:space="preserve">_________________Woonplaats:    </w:t>
      </w:r>
      <w:r w:rsidRPr="00AE6EA2">
        <w:rPr>
          <w:rFonts w:ascii="Arial" w:hAnsi="Arial" w:cs="Arial"/>
          <w:lang w:val="nl-NL"/>
        </w:rPr>
        <w:t>________________</w:t>
      </w:r>
      <w:r w:rsidRPr="00AE6EA2">
        <w:rPr>
          <w:rFonts w:ascii="Arial" w:hAnsi="Arial" w:cs="Arial"/>
          <w:lang w:val="nl-NL"/>
        </w:rPr>
        <w:tab/>
      </w:r>
    </w:p>
    <w:p w14:paraId="08C5E8E3" w14:textId="77777777" w:rsidR="00AE6EA2" w:rsidRPr="00AE6EA2" w:rsidRDefault="00AE6EA2" w:rsidP="00AE6EA2">
      <w:pPr>
        <w:spacing w:after="0" w:line="36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Telefoonnummer:</w:t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  <w:t>_</w:t>
      </w:r>
      <w:r w:rsidR="00772361">
        <w:rPr>
          <w:rFonts w:ascii="Arial" w:hAnsi="Arial" w:cs="Arial"/>
          <w:lang w:val="nl-NL"/>
        </w:rPr>
        <w:t xml:space="preserve">________________Mobiel nummer:    </w:t>
      </w:r>
      <w:r w:rsidRPr="00AE6EA2">
        <w:rPr>
          <w:rFonts w:ascii="Arial" w:hAnsi="Arial" w:cs="Arial"/>
          <w:lang w:val="nl-NL"/>
        </w:rPr>
        <w:t>_____________</w:t>
      </w:r>
    </w:p>
    <w:p w14:paraId="2B8404F6" w14:textId="77777777" w:rsidR="00AE6EA2" w:rsidRPr="00AE6EA2" w:rsidRDefault="00AE6EA2" w:rsidP="00AE6EA2">
      <w:pPr>
        <w:spacing w:after="0" w:line="36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E-mail adres:</w:t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  <w:t>_____________________________________________</w:t>
      </w:r>
    </w:p>
    <w:p w14:paraId="0DCAAE2E" w14:textId="76507881" w:rsidR="00A51312" w:rsidRPr="00415D8D" w:rsidRDefault="00AE6EA2" w:rsidP="00AE6EA2">
      <w:pPr>
        <w:spacing w:after="0" w:line="36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Geboortedatum:</w:t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  <w:t>_________________Geslacht:  man / vrouw  **</w:t>
      </w:r>
    </w:p>
    <w:p w14:paraId="3388DE39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ab/>
      </w:r>
    </w:p>
    <w:p w14:paraId="24C1FD70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Voorheen lid van voetbal vereniging: _________________  te  _________________</w:t>
      </w:r>
    </w:p>
    <w:p w14:paraId="4124652A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</w:p>
    <w:p w14:paraId="2C49CDEE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 xml:space="preserve">Verklaart hiermede, dat hij/zij in de laatste drie jaar NIET in bindende wedstrijden voor </w:t>
      </w:r>
    </w:p>
    <w:p w14:paraId="266DFCDA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een andere voetbalvereniging is uitgekomen.</w:t>
      </w:r>
    </w:p>
    <w:p w14:paraId="648A056B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</w:p>
    <w:p w14:paraId="64E522D6" w14:textId="61D0383E" w:rsidR="00D97B12" w:rsidRDefault="00AE6EA2" w:rsidP="00AE6EA2">
      <w:pPr>
        <w:spacing w:after="0" w:line="240" w:lineRule="auto"/>
        <w:rPr>
          <w:rFonts w:ascii="Arial" w:hAnsi="Arial" w:cs="Arial"/>
          <w:b/>
          <w:bCs/>
          <w:lang w:val="nl-NL"/>
        </w:rPr>
      </w:pPr>
      <w:r w:rsidRPr="00AE6EA2">
        <w:rPr>
          <w:rFonts w:ascii="Arial" w:hAnsi="Arial" w:cs="Arial"/>
          <w:b/>
          <w:bCs/>
          <w:lang w:val="nl-NL"/>
        </w:rPr>
        <w:t>Het lidmaatschap eindigt alleen bij schriftelijke</w:t>
      </w:r>
      <w:r w:rsidR="00486C16">
        <w:rPr>
          <w:rFonts w:ascii="Arial" w:hAnsi="Arial" w:cs="Arial"/>
          <w:b/>
          <w:bCs/>
          <w:lang w:val="nl-NL"/>
        </w:rPr>
        <w:t xml:space="preserve"> opzegging bij het secretariaat of per mail </w:t>
      </w:r>
      <w:r w:rsidR="00D97B12">
        <w:rPr>
          <w:rFonts w:ascii="Arial" w:hAnsi="Arial" w:cs="Arial"/>
          <w:b/>
          <w:bCs/>
          <w:lang w:val="nl-NL"/>
        </w:rPr>
        <w:t xml:space="preserve">aan </w:t>
      </w:r>
      <w:hyperlink r:id="rId8" w:history="1">
        <w:r w:rsidR="00D97B12" w:rsidRPr="008E4FDE">
          <w:rPr>
            <w:rStyle w:val="Hyperlink"/>
            <w:rFonts w:ascii="Arial" w:hAnsi="Arial" w:cs="Arial"/>
            <w:b/>
            <w:bCs/>
            <w:lang w:val="nl-NL"/>
          </w:rPr>
          <w:t>ledenadministratie@vvruurlo.nl</w:t>
        </w:r>
      </w:hyperlink>
    </w:p>
    <w:p w14:paraId="52E474E3" w14:textId="0C0A7CEE" w:rsidR="00A51312" w:rsidRDefault="00A51312" w:rsidP="00AE6EA2">
      <w:pPr>
        <w:spacing w:after="0" w:line="240" w:lineRule="auto"/>
        <w:rPr>
          <w:rFonts w:ascii="Arial" w:hAnsi="Arial" w:cs="Arial"/>
          <w:b/>
          <w:bCs/>
          <w:lang w:val="nl-NL"/>
        </w:rPr>
      </w:pPr>
    </w:p>
    <w:p w14:paraId="21650959" w14:textId="77777777" w:rsidR="00A51312" w:rsidRDefault="00A51312" w:rsidP="00A51312">
      <w:pPr>
        <w:spacing w:after="0" w:line="36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achtiging incasso opdrachten zie bijlage1.</w:t>
      </w:r>
    </w:p>
    <w:p w14:paraId="3C246FDA" w14:textId="77777777" w:rsidR="00A51312" w:rsidRPr="00AE6EA2" w:rsidRDefault="00A51312" w:rsidP="00AE6EA2">
      <w:pPr>
        <w:spacing w:after="0" w:line="240" w:lineRule="auto"/>
        <w:rPr>
          <w:rFonts w:ascii="Arial" w:hAnsi="Arial" w:cs="Arial"/>
          <w:b/>
          <w:bCs/>
          <w:lang w:val="nl-NL"/>
        </w:rPr>
      </w:pPr>
    </w:p>
    <w:p w14:paraId="5CE3D3D6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</w:p>
    <w:p w14:paraId="2B42AA2F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Handtekening:</w:t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  <w:t xml:space="preserve">Datum: </w:t>
      </w:r>
    </w:p>
    <w:p w14:paraId="3787A710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(bij jeugdleden van ouder/voogd)</w:t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</w:p>
    <w:p w14:paraId="6A20F06B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</w:p>
    <w:p w14:paraId="0CB43063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>________________________</w:t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</w:r>
      <w:r w:rsidRPr="00AE6EA2">
        <w:rPr>
          <w:rFonts w:ascii="Arial" w:hAnsi="Arial" w:cs="Arial"/>
          <w:lang w:val="nl-NL"/>
        </w:rPr>
        <w:tab/>
        <w:t>_____________</w:t>
      </w:r>
    </w:p>
    <w:p w14:paraId="77B0EE93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</w:p>
    <w:p w14:paraId="59BD6879" w14:textId="63F74FA8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 xml:space="preserve">“VV Ruurlo” legt gegevens vast voor het beheer van de ledenadministratie van de vereniging en </w:t>
      </w:r>
      <w:r w:rsidR="00A6753B">
        <w:rPr>
          <w:rFonts w:ascii="Arial" w:hAnsi="Arial" w:cs="Arial"/>
          <w:lang w:val="nl-NL"/>
        </w:rPr>
        <w:t xml:space="preserve">de KNVB </w:t>
      </w:r>
      <w:r w:rsidRPr="00AE6EA2">
        <w:rPr>
          <w:rFonts w:ascii="Arial" w:hAnsi="Arial" w:cs="Arial"/>
          <w:lang w:val="nl-NL"/>
        </w:rPr>
        <w:t xml:space="preserve">t.b.v. de contacten tussen u en VV Ruurlo.  Deze gegevens worden tevens gebruikt om u te (laten) informeren over voor u relevante (voetbal-)zaken van VV Ruurlo en zorgvuldig geselecteerde derden. </w:t>
      </w:r>
    </w:p>
    <w:p w14:paraId="525DD986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 xml:space="preserve">Als u op deze informatie geen prijs stelt dan kunt u dit schriftelijk doorgeven aan het Secretariaat: V.V. Ruurlo, </w:t>
      </w:r>
      <w:proofErr w:type="spellStart"/>
      <w:r w:rsidRPr="00AE6EA2">
        <w:rPr>
          <w:rFonts w:ascii="Arial" w:hAnsi="Arial" w:cs="Arial"/>
          <w:lang w:val="nl-NL"/>
        </w:rPr>
        <w:t>t.a.v</w:t>
      </w:r>
      <w:proofErr w:type="spellEnd"/>
      <w:r w:rsidRPr="00AE6EA2">
        <w:rPr>
          <w:rFonts w:ascii="Arial" w:hAnsi="Arial" w:cs="Arial"/>
          <w:lang w:val="nl-NL"/>
        </w:rPr>
        <w:t xml:space="preserve"> Ledenadministratie, </w:t>
      </w:r>
      <w:proofErr w:type="spellStart"/>
      <w:r w:rsidRPr="00AE6EA2">
        <w:rPr>
          <w:rFonts w:ascii="Arial" w:hAnsi="Arial" w:cs="Arial"/>
          <w:lang w:val="nl-NL"/>
        </w:rPr>
        <w:t>Fürstenauerstraat</w:t>
      </w:r>
      <w:proofErr w:type="spellEnd"/>
      <w:r w:rsidRPr="00AE6EA2">
        <w:rPr>
          <w:rFonts w:ascii="Arial" w:hAnsi="Arial" w:cs="Arial"/>
          <w:lang w:val="nl-NL"/>
        </w:rPr>
        <w:t xml:space="preserve"> 2, 7261 PE Ruurlo of per email naar </w:t>
      </w:r>
      <w:hyperlink r:id="rId9" w:history="1">
        <w:r w:rsidRPr="00AE6EA2">
          <w:rPr>
            <w:rStyle w:val="Hyperlink"/>
            <w:rFonts w:ascii="Arial" w:hAnsi="Arial" w:cs="Arial"/>
            <w:lang w:val="nl-NL"/>
          </w:rPr>
          <w:t>ledenadministratie@vvruurlo.nl</w:t>
        </w:r>
      </w:hyperlink>
      <w:r w:rsidRPr="00AE6EA2">
        <w:rPr>
          <w:rFonts w:ascii="Arial" w:hAnsi="Arial" w:cs="Arial"/>
          <w:lang w:val="nl-NL"/>
        </w:rPr>
        <w:t>”</w:t>
      </w:r>
    </w:p>
    <w:p w14:paraId="756ED546" w14:textId="77777777" w:rsidR="00AE6EA2" w:rsidRPr="00AE6EA2" w:rsidRDefault="00AE6EA2" w:rsidP="00AE6EA2">
      <w:pPr>
        <w:spacing w:after="0" w:line="240" w:lineRule="auto"/>
        <w:rPr>
          <w:rFonts w:ascii="Arial" w:hAnsi="Arial" w:cs="Arial"/>
          <w:lang w:val="nl-NL"/>
        </w:rPr>
      </w:pPr>
    </w:p>
    <w:p w14:paraId="37F8D857" w14:textId="77777777" w:rsidR="007F04D3" w:rsidRDefault="00AE6EA2" w:rsidP="00AE6EA2">
      <w:pPr>
        <w:spacing w:after="0" w:line="240" w:lineRule="auto"/>
        <w:rPr>
          <w:rFonts w:ascii="Arial" w:hAnsi="Arial" w:cs="Arial"/>
          <w:lang w:val="nl-NL"/>
        </w:rPr>
      </w:pPr>
      <w:r w:rsidRPr="00AE6EA2">
        <w:rPr>
          <w:rFonts w:ascii="Arial" w:hAnsi="Arial" w:cs="Arial"/>
          <w:lang w:val="nl-NL"/>
        </w:rPr>
        <w:t xml:space="preserve">**  Doorstrepen wat </w:t>
      </w:r>
      <w:r w:rsidRPr="00AE6EA2">
        <w:rPr>
          <w:rFonts w:ascii="Arial" w:hAnsi="Arial" w:cs="Arial"/>
          <w:b/>
          <w:bCs/>
          <w:lang w:val="nl-NL"/>
        </w:rPr>
        <w:t>niet</w:t>
      </w:r>
      <w:r w:rsidRPr="00AE6EA2">
        <w:rPr>
          <w:rFonts w:ascii="Arial" w:hAnsi="Arial" w:cs="Arial"/>
          <w:lang w:val="nl-NL"/>
        </w:rPr>
        <w:t xml:space="preserve"> van toepassing is</w:t>
      </w:r>
    </w:p>
    <w:p w14:paraId="60904976" w14:textId="77777777" w:rsidR="00A87DB4" w:rsidRPr="00A87DB4" w:rsidRDefault="00A87DB4" w:rsidP="00A87DB4">
      <w:pPr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>Naam:</w:t>
      </w:r>
      <w:r w:rsidRPr="00A87DB4">
        <w:rPr>
          <w:rFonts w:ascii="Arial" w:hAnsi="Arial" w:cs="Arial"/>
          <w:lang w:val="nl-NL"/>
        </w:rPr>
        <w:tab/>
        <w:t>………………………………</w:t>
      </w:r>
    </w:p>
    <w:p w14:paraId="1A5F1520" w14:textId="77777777" w:rsidR="00A87DB4" w:rsidRPr="00A87DB4" w:rsidRDefault="00A87DB4" w:rsidP="00A87DB4">
      <w:pPr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>Adres:</w:t>
      </w:r>
      <w:r w:rsidRPr="00A87DB4">
        <w:rPr>
          <w:rFonts w:ascii="Arial" w:hAnsi="Arial" w:cs="Arial"/>
          <w:lang w:val="nl-NL"/>
        </w:rPr>
        <w:tab/>
        <w:t>………………………………</w:t>
      </w:r>
    </w:p>
    <w:p w14:paraId="4CBA3D9F" w14:textId="77777777" w:rsidR="00A51312" w:rsidRDefault="00A87DB4" w:rsidP="00A87DB4">
      <w:pPr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</w:r>
    </w:p>
    <w:p w14:paraId="1FDAE42A" w14:textId="77777777" w:rsidR="00A51312" w:rsidRDefault="00A51312" w:rsidP="00A87DB4">
      <w:pPr>
        <w:spacing w:after="0"/>
        <w:rPr>
          <w:rFonts w:ascii="Arial" w:hAnsi="Arial" w:cs="Arial"/>
          <w:lang w:val="nl-NL"/>
        </w:rPr>
      </w:pPr>
    </w:p>
    <w:p w14:paraId="2B6FEC36" w14:textId="3161DF1C" w:rsidR="00A51312" w:rsidRDefault="00A51312" w:rsidP="00A87DB4">
      <w:pPr>
        <w:spacing w:after="0"/>
        <w:rPr>
          <w:rFonts w:ascii="Arial" w:hAnsi="Arial" w:cs="Arial"/>
          <w:lang w:val="nl-NL"/>
        </w:rPr>
      </w:pPr>
    </w:p>
    <w:p w14:paraId="12B8F2B1" w14:textId="5C4328A5" w:rsidR="00415D8D" w:rsidRDefault="00415D8D" w:rsidP="00A87DB4">
      <w:pPr>
        <w:spacing w:after="0"/>
        <w:rPr>
          <w:rFonts w:ascii="Arial" w:hAnsi="Arial" w:cs="Arial"/>
          <w:lang w:val="nl-NL"/>
        </w:rPr>
      </w:pPr>
    </w:p>
    <w:p w14:paraId="177B3290" w14:textId="77777777" w:rsidR="00415D8D" w:rsidRDefault="00415D8D" w:rsidP="00A87DB4">
      <w:pPr>
        <w:spacing w:after="0"/>
        <w:rPr>
          <w:rFonts w:ascii="Arial" w:hAnsi="Arial" w:cs="Arial"/>
          <w:lang w:val="nl-NL"/>
        </w:rPr>
      </w:pPr>
    </w:p>
    <w:p w14:paraId="7FC59BFF" w14:textId="77777777" w:rsidR="00A51312" w:rsidRDefault="00A51312" w:rsidP="00A87DB4">
      <w:pPr>
        <w:spacing w:after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</w:p>
    <w:p w14:paraId="6E4DBE49" w14:textId="1FECC8D3" w:rsidR="00A51312" w:rsidRPr="00A51312" w:rsidRDefault="00A51312" w:rsidP="00A87DB4">
      <w:pPr>
        <w:spacing w:after="0"/>
        <w:rPr>
          <w:rFonts w:ascii="Arial" w:hAnsi="Arial" w:cs="Arial"/>
          <w:b/>
          <w:sz w:val="28"/>
          <w:szCs w:val="28"/>
          <w:lang w:val="nl-NL"/>
        </w:rPr>
      </w:pPr>
      <w:r>
        <w:rPr>
          <w:rFonts w:ascii="Arial" w:hAnsi="Arial" w:cs="Arial"/>
          <w:b/>
          <w:sz w:val="28"/>
          <w:szCs w:val="28"/>
          <w:lang w:val="nl-NL"/>
        </w:rPr>
        <w:t>Aanmelding Lidmaatschap VV Ruurlo, vervolg</w:t>
      </w:r>
    </w:p>
    <w:p w14:paraId="3789E783" w14:textId="77777777" w:rsidR="00A51312" w:rsidRDefault="00A51312" w:rsidP="00A87DB4">
      <w:pPr>
        <w:spacing w:after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</w:p>
    <w:p w14:paraId="40836322" w14:textId="5E27E25B" w:rsidR="00A51312" w:rsidRDefault="00415D8D" w:rsidP="00A87DB4">
      <w:pPr>
        <w:spacing w:after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</w:p>
    <w:p w14:paraId="1D96FC0E" w14:textId="4F1C4FFC" w:rsidR="00A87DB4" w:rsidRPr="00415D8D" w:rsidRDefault="00566C00" w:rsidP="00415D8D">
      <w:pPr>
        <w:spacing w:after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Naam: ……………………….</w:t>
      </w:r>
      <w:r w:rsidR="00415D8D">
        <w:rPr>
          <w:rFonts w:ascii="Arial" w:hAnsi="Arial" w:cs="Arial"/>
          <w:lang w:val="nl-NL"/>
        </w:rPr>
        <w:tab/>
      </w:r>
      <w:r w:rsidR="00415D8D">
        <w:rPr>
          <w:rFonts w:ascii="Arial" w:hAnsi="Arial" w:cs="Arial"/>
          <w:lang w:val="nl-NL"/>
        </w:rPr>
        <w:tab/>
      </w:r>
      <w:r w:rsidR="00415D8D">
        <w:rPr>
          <w:rFonts w:ascii="Arial" w:hAnsi="Arial" w:cs="Arial"/>
          <w:lang w:val="nl-NL"/>
        </w:rPr>
        <w:tab/>
      </w:r>
      <w:r w:rsidR="00415D8D">
        <w:rPr>
          <w:rFonts w:ascii="Arial" w:hAnsi="Arial" w:cs="Arial"/>
          <w:lang w:val="nl-NL"/>
        </w:rPr>
        <w:tab/>
        <w:t>Email:……………………….</w:t>
      </w:r>
    </w:p>
    <w:p w14:paraId="433F6BAF" w14:textId="76B2A534" w:rsidR="00A87DB4" w:rsidRPr="00A87DB4" w:rsidRDefault="00A95B4E" w:rsidP="00A87DB4">
      <w:pPr>
        <w:spacing w:after="0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D6A3352" wp14:editId="162CA1BB">
                <wp:simplePos x="0" y="0"/>
                <wp:positionH relativeFrom="column">
                  <wp:posOffset>3242310</wp:posOffset>
                </wp:positionH>
                <wp:positionV relativeFrom="paragraph">
                  <wp:posOffset>-334645</wp:posOffset>
                </wp:positionV>
                <wp:extent cx="1442720" cy="45085"/>
                <wp:effectExtent l="0" t="0" r="508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C1183" w14:textId="1CE00A28" w:rsidR="00415D8D" w:rsidRPr="00FE5E6F" w:rsidRDefault="00415D8D" w:rsidP="00A87DB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D6A33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5.3pt;margin-top:-26.35pt;width:113.6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" stroked="f">
                <v:textbox>
                  <w:txbxContent>
                    <w:p w14:paraId="754C1183" w14:textId="1CE00A28" w:rsidR="00415D8D" w:rsidRPr="00FE5E6F" w:rsidRDefault="00415D8D" w:rsidP="00A87DB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64FA2" wp14:editId="2D89DC75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715000" cy="0"/>
                <wp:effectExtent l="12700" t="7620" r="25400" b="304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line w14:anchorId="6E48C09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50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baHBECAAAo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"/>
            </w:pict>
          </mc:Fallback>
        </mc:AlternateContent>
      </w:r>
    </w:p>
    <w:p w14:paraId="367911A0" w14:textId="77777777" w:rsidR="00415D8D" w:rsidRDefault="00415D8D" w:rsidP="00A87DB4">
      <w:pPr>
        <w:spacing w:before="120" w:after="0"/>
        <w:rPr>
          <w:rFonts w:ascii="Arial" w:hAnsi="Arial" w:cs="Arial"/>
          <w:b/>
          <w:lang w:val="nl-NL"/>
        </w:rPr>
      </w:pPr>
    </w:p>
    <w:p w14:paraId="7312F149" w14:textId="3E78AC5C" w:rsidR="00A87DB4" w:rsidRPr="00A87DB4" w:rsidRDefault="00A87DB4" w:rsidP="00A87DB4">
      <w:pPr>
        <w:spacing w:before="120" w:after="0"/>
        <w:rPr>
          <w:rFonts w:ascii="Arial" w:hAnsi="Arial" w:cs="Arial"/>
          <w:b/>
          <w:lang w:val="nl-NL"/>
        </w:rPr>
      </w:pPr>
      <w:r w:rsidRPr="00A87DB4">
        <w:rPr>
          <w:rFonts w:ascii="Arial" w:hAnsi="Arial" w:cs="Arial"/>
          <w:b/>
          <w:lang w:val="nl-NL"/>
        </w:rPr>
        <w:t>Vragenlijst vrijwilligerswerk</w:t>
      </w:r>
    </w:p>
    <w:p w14:paraId="38BF801F" w14:textId="77777777" w:rsidR="00A87DB4" w:rsidRPr="00A87DB4" w:rsidRDefault="00A87DB4" w:rsidP="00A87DB4">
      <w:pPr>
        <w:tabs>
          <w:tab w:val="left" w:pos="3960"/>
          <w:tab w:val="left" w:pos="6840"/>
        </w:tabs>
        <w:spacing w:before="120"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>Op dit moment doe ik al vrijwilligers werk voor de VV Ruurlo:</w:t>
      </w:r>
      <w:r w:rsidRPr="00A87DB4">
        <w:rPr>
          <w:rFonts w:ascii="Arial" w:hAnsi="Arial" w:cs="Arial"/>
          <w:lang w:val="nl-NL"/>
        </w:rPr>
        <w:tab/>
        <w:t>□ Ja</w:t>
      </w:r>
      <w:r w:rsidRPr="00A87DB4">
        <w:rPr>
          <w:rFonts w:ascii="Arial" w:hAnsi="Arial" w:cs="Arial"/>
          <w:lang w:val="nl-NL"/>
        </w:rPr>
        <w:tab/>
        <w:t>□ Nee</w:t>
      </w:r>
      <w:r w:rsidRPr="00A87DB4">
        <w:rPr>
          <w:rFonts w:ascii="Arial" w:hAnsi="Arial" w:cs="Arial"/>
          <w:lang w:val="nl-NL"/>
        </w:rPr>
        <w:br/>
        <w:t>Indien ja, wat doet je en hoe vaak?</w:t>
      </w:r>
      <w:r w:rsidRPr="00A87DB4">
        <w:rPr>
          <w:rFonts w:ascii="Arial" w:hAnsi="Arial" w:cs="Arial"/>
          <w:lang w:val="nl-NL"/>
        </w:rPr>
        <w:tab/>
        <w:t>……………………….</w:t>
      </w:r>
      <w:r w:rsidRPr="00A87DB4">
        <w:rPr>
          <w:rFonts w:ascii="Arial" w:hAnsi="Arial" w:cs="Arial"/>
          <w:lang w:val="nl-NL"/>
        </w:rPr>
        <w:tab/>
        <w:t>……………….</w:t>
      </w:r>
    </w:p>
    <w:p w14:paraId="25A2EFD1" w14:textId="77777777" w:rsidR="00A87DB4" w:rsidRDefault="00A87DB4" w:rsidP="00BD1231">
      <w:pPr>
        <w:tabs>
          <w:tab w:val="left" w:pos="3960"/>
          <w:tab w:val="left" w:pos="684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……………………….</w:t>
      </w:r>
      <w:r w:rsidRPr="00A87DB4">
        <w:rPr>
          <w:rFonts w:ascii="Arial" w:hAnsi="Arial" w:cs="Arial"/>
          <w:lang w:val="nl-NL"/>
        </w:rPr>
        <w:tab/>
        <w:t>……………</w:t>
      </w:r>
      <w:r w:rsidR="00BD1231">
        <w:rPr>
          <w:rFonts w:ascii="Arial" w:hAnsi="Arial" w:cs="Arial"/>
          <w:lang w:val="nl-NL"/>
        </w:rPr>
        <w:t>….</w:t>
      </w:r>
    </w:p>
    <w:p w14:paraId="76D6F47F" w14:textId="77777777" w:rsidR="00A87DB4" w:rsidRPr="00A87DB4" w:rsidRDefault="00A87DB4" w:rsidP="00A87DB4">
      <w:pPr>
        <w:tabs>
          <w:tab w:val="left" w:pos="6840"/>
        </w:tabs>
        <w:spacing w:before="120" w:after="0"/>
        <w:rPr>
          <w:rFonts w:ascii="Arial" w:hAnsi="Arial" w:cs="Arial"/>
          <w:bCs/>
          <w:lang w:val="nl-NL"/>
        </w:rPr>
      </w:pPr>
      <w:r w:rsidRPr="00A87DB4">
        <w:rPr>
          <w:rFonts w:ascii="Arial" w:hAnsi="Arial" w:cs="Arial"/>
          <w:bCs/>
          <w:lang w:val="nl-NL"/>
        </w:rPr>
        <w:t>Ik zou per jaar het volgende aantal keren willen aantreden:</w:t>
      </w:r>
      <w:r w:rsidRPr="00A87DB4">
        <w:rPr>
          <w:rFonts w:ascii="Arial" w:hAnsi="Arial" w:cs="Arial"/>
          <w:bCs/>
          <w:lang w:val="nl-NL"/>
        </w:rPr>
        <w:tab/>
      </w:r>
      <w:r w:rsidRPr="00A87DB4">
        <w:rPr>
          <w:rFonts w:ascii="Arial" w:hAnsi="Arial" w:cs="Arial"/>
          <w:lang w:val="nl-NL"/>
        </w:rPr>
        <w:t>□ Wekelijks</w:t>
      </w:r>
      <w:r w:rsidRPr="00A87DB4">
        <w:rPr>
          <w:rFonts w:ascii="Arial" w:hAnsi="Arial" w:cs="Arial"/>
          <w:bCs/>
          <w:lang w:val="nl-NL"/>
        </w:rPr>
        <w:tab/>
      </w:r>
    </w:p>
    <w:p w14:paraId="2F6EA898" w14:textId="77777777" w:rsidR="00A87DB4" w:rsidRPr="00A87DB4" w:rsidRDefault="00A87DB4" w:rsidP="00A87DB4">
      <w:pPr>
        <w:tabs>
          <w:tab w:val="left" w:pos="684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□ Maandelijks</w:t>
      </w:r>
    </w:p>
    <w:p w14:paraId="43469DD2" w14:textId="77777777" w:rsidR="00A87DB4" w:rsidRPr="00A87DB4" w:rsidRDefault="00A87DB4" w:rsidP="00A87DB4">
      <w:pPr>
        <w:tabs>
          <w:tab w:val="left" w:pos="684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□ 6 x per jaar</w:t>
      </w:r>
    </w:p>
    <w:p w14:paraId="07214986" w14:textId="77777777" w:rsidR="00A87DB4" w:rsidRPr="00A87DB4" w:rsidRDefault="00A87DB4" w:rsidP="00A87DB4">
      <w:pPr>
        <w:tabs>
          <w:tab w:val="left" w:pos="684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 xml:space="preserve"> </w:t>
      </w:r>
      <w:r w:rsidRPr="00A87DB4">
        <w:rPr>
          <w:rFonts w:ascii="Arial" w:hAnsi="Arial" w:cs="Arial"/>
          <w:lang w:val="nl-NL"/>
        </w:rPr>
        <w:tab/>
        <w:t>□ 4 x per jaar</w:t>
      </w:r>
    </w:p>
    <w:p w14:paraId="230E510E" w14:textId="77777777" w:rsidR="00A87DB4" w:rsidRDefault="00A87DB4" w:rsidP="00A87DB4">
      <w:pPr>
        <w:tabs>
          <w:tab w:val="left" w:pos="684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□ in overleg</w:t>
      </w:r>
    </w:p>
    <w:p w14:paraId="7748427A" w14:textId="390419A2" w:rsidR="00A87DB4" w:rsidRPr="00A87DB4" w:rsidRDefault="00A87DB4" w:rsidP="00A87DB4">
      <w:pPr>
        <w:tabs>
          <w:tab w:val="left" w:pos="4820"/>
        </w:tabs>
        <w:spacing w:before="120"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>Ik zou voor</w:t>
      </w:r>
      <w:r w:rsidR="003F50E5">
        <w:rPr>
          <w:rFonts w:ascii="Arial" w:hAnsi="Arial" w:cs="Arial"/>
          <w:lang w:val="nl-NL"/>
        </w:rPr>
        <w:t xml:space="preserve"> de</w:t>
      </w:r>
      <w:r w:rsidRPr="00A87DB4">
        <w:rPr>
          <w:rFonts w:ascii="Arial" w:hAnsi="Arial" w:cs="Arial"/>
          <w:lang w:val="nl-NL"/>
        </w:rPr>
        <w:t xml:space="preserve"> volgende taken willen helpen:</w:t>
      </w:r>
      <w:r>
        <w:rPr>
          <w:rFonts w:ascii="Arial" w:hAnsi="Arial" w:cs="Arial"/>
          <w:lang w:val="nl-NL"/>
        </w:rPr>
        <w:tab/>
      </w:r>
      <w:r w:rsidRPr="00A87DB4">
        <w:rPr>
          <w:rFonts w:ascii="Arial" w:hAnsi="Arial" w:cs="Arial"/>
          <w:lang w:val="nl-NL"/>
        </w:rPr>
        <w:t>□ Teamleider</w:t>
      </w:r>
      <w:r w:rsidRPr="00A87DB4">
        <w:rPr>
          <w:rFonts w:ascii="Arial" w:hAnsi="Arial" w:cs="Arial"/>
          <w:lang w:val="nl-NL"/>
        </w:rPr>
        <w:br/>
      </w:r>
      <w:r w:rsidRPr="00A87DB4">
        <w:rPr>
          <w:rFonts w:ascii="Arial" w:hAnsi="Arial" w:cs="Arial"/>
          <w:lang w:val="nl-NL"/>
        </w:rPr>
        <w:tab/>
        <w:t>□ Trainer</w:t>
      </w:r>
      <w:r w:rsidRPr="00A87DB4">
        <w:rPr>
          <w:rFonts w:ascii="Arial" w:hAnsi="Arial" w:cs="Arial"/>
          <w:lang w:val="nl-NL"/>
        </w:rPr>
        <w:br/>
      </w:r>
      <w:r w:rsidRPr="00A87DB4">
        <w:rPr>
          <w:rFonts w:ascii="Arial" w:hAnsi="Arial" w:cs="Arial"/>
          <w:lang w:val="nl-NL"/>
        </w:rPr>
        <w:tab/>
        <w:t>□ Scheidsrechter</w:t>
      </w:r>
    </w:p>
    <w:p w14:paraId="2A2B2B99" w14:textId="77777777" w:rsidR="00A87DB4" w:rsidRPr="00A87DB4" w:rsidRDefault="00A87DB4" w:rsidP="00A87DB4">
      <w:pPr>
        <w:tabs>
          <w:tab w:val="left" w:pos="4820"/>
          <w:tab w:val="left" w:pos="486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□ Kantine medewerker</w:t>
      </w:r>
    </w:p>
    <w:p w14:paraId="55344800" w14:textId="77777777" w:rsidR="00A87DB4" w:rsidRPr="00A87DB4" w:rsidRDefault="00A87DB4" w:rsidP="00A87DB4">
      <w:pPr>
        <w:tabs>
          <w:tab w:val="left" w:pos="4820"/>
          <w:tab w:val="left" w:pos="486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□ Terreinen en groen</w:t>
      </w:r>
    </w:p>
    <w:p w14:paraId="51BB0369" w14:textId="0E961CAC" w:rsidR="00A87DB4" w:rsidRDefault="00A87DB4" w:rsidP="00A87DB4">
      <w:pPr>
        <w:tabs>
          <w:tab w:val="left" w:pos="4820"/>
          <w:tab w:val="left" w:pos="486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□ Bouwwerkzaamheden en installatie</w:t>
      </w:r>
    </w:p>
    <w:p w14:paraId="2FD69D92" w14:textId="71BA23F7" w:rsidR="00621FE3" w:rsidRPr="00A87DB4" w:rsidRDefault="00621FE3" w:rsidP="00A87DB4">
      <w:pPr>
        <w:tabs>
          <w:tab w:val="left" w:pos="4820"/>
          <w:tab w:val="left" w:pos="4860"/>
        </w:tabs>
        <w:spacing w:after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  <w:t>□ Vrijwilligerswerk Karel Stegeman Toernooi</w:t>
      </w:r>
    </w:p>
    <w:p w14:paraId="0E7EC411" w14:textId="77777777" w:rsidR="00A87DB4" w:rsidRPr="00A87DB4" w:rsidRDefault="00A87DB4" w:rsidP="00A87DB4">
      <w:pPr>
        <w:tabs>
          <w:tab w:val="left" w:pos="4820"/>
          <w:tab w:val="left" w:pos="486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□ Administratieve taken</w:t>
      </w:r>
    </w:p>
    <w:p w14:paraId="30346963" w14:textId="77777777" w:rsidR="00A87DB4" w:rsidRPr="00A87DB4" w:rsidRDefault="00A87DB4" w:rsidP="00A87DB4">
      <w:pPr>
        <w:tabs>
          <w:tab w:val="left" w:pos="4820"/>
          <w:tab w:val="left" w:pos="486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>□ Activiteiten / Evenementen</w:t>
      </w:r>
    </w:p>
    <w:p w14:paraId="65BBD10E" w14:textId="09A18F88" w:rsidR="00A87DB4" w:rsidRPr="00A87DB4" w:rsidRDefault="00A87DB4" w:rsidP="00A87DB4">
      <w:pPr>
        <w:tabs>
          <w:tab w:val="left" w:pos="4820"/>
          <w:tab w:val="left" w:pos="4860"/>
        </w:tabs>
        <w:spacing w:after="0"/>
        <w:rPr>
          <w:rFonts w:ascii="Arial" w:hAnsi="Arial" w:cs="Arial"/>
          <w:lang w:val="nl-NL"/>
        </w:rPr>
      </w:pPr>
      <w:r w:rsidRPr="00A87DB4">
        <w:rPr>
          <w:rFonts w:ascii="Arial" w:hAnsi="Arial" w:cs="Arial"/>
          <w:lang w:val="nl-NL"/>
        </w:rPr>
        <w:tab/>
        <w:t xml:space="preserve">□ </w:t>
      </w:r>
      <w:r w:rsidR="00166199">
        <w:rPr>
          <w:rFonts w:ascii="Arial" w:hAnsi="Arial" w:cs="Arial"/>
          <w:lang w:val="nl-NL"/>
        </w:rPr>
        <w:t>Wedst</w:t>
      </w:r>
      <w:r w:rsidR="003F50E5">
        <w:rPr>
          <w:rFonts w:ascii="Arial" w:hAnsi="Arial" w:cs="Arial"/>
          <w:lang w:val="nl-NL"/>
        </w:rPr>
        <w:t>r</w:t>
      </w:r>
      <w:r w:rsidR="00166199">
        <w:rPr>
          <w:rFonts w:ascii="Arial" w:hAnsi="Arial" w:cs="Arial"/>
          <w:lang w:val="nl-NL"/>
        </w:rPr>
        <w:t>ijd secretariaat</w:t>
      </w:r>
    </w:p>
    <w:p w14:paraId="714FFAF9" w14:textId="77777777" w:rsidR="00A87DB4" w:rsidRDefault="00A87DB4" w:rsidP="00A87DB4">
      <w:pPr>
        <w:tabs>
          <w:tab w:val="left" w:pos="4820"/>
          <w:tab w:val="left" w:pos="4860"/>
        </w:tabs>
        <w:spacing w:after="0"/>
        <w:rPr>
          <w:rFonts w:ascii="Arial" w:hAnsi="Arial" w:cs="Arial"/>
        </w:rPr>
      </w:pPr>
      <w:r w:rsidRPr="00A87DB4">
        <w:rPr>
          <w:rFonts w:ascii="Arial" w:hAnsi="Arial" w:cs="Arial"/>
          <w:lang w:val="nl-NL"/>
        </w:rPr>
        <w:tab/>
        <w:t>□ Beleidsmatig (bestuur / commissies)</w:t>
      </w:r>
      <w:r w:rsidRPr="00A87DB4">
        <w:rPr>
          <w:rFonts w:ascii="Arial" w:hAnsi="Arial" w:cs="Arial"/>
          <w:lang w:val="nl-NL"/>
        </w:rPr>
        <w:br/>
      </w:r>
      <w:r w:rsidRPr="00A87DB4">
        <w:rPr>
          <w:rFonts w:ascii="Arial" w:hAnsi="Arial" w:cs="Arial"/>
          <w:lang w:val="nl-NL"/>
        </w:rPr>
        <w:tab/>
        <w:t>□ Anders, nl: …………………….</w:t>
      </w:r>
      <w:r w:rsidRPr="00A87DB4">
        <w:rPr>
          <w:rFonts w:ascii="Arial" w:hAnsi="Arial" w:cs="Arial"/>
          <w:lang w:val="nl-NL"/>
        </w:rPr>
        <w:br/>
      </w:r>
      <w:proofErr w:type="spellStart"/>
      <w:r w:rsidRPr="006830C6">
        <w:rPr>
          <w:rFonts w:ascii="Arial" w:hAnsi="Arial" w:cs="Arial"/>
          <w:b/>
        </w:rPr>
        <w:t>Opmerkingen</w:t>
      </w:r>
      <w:proofErr w:type="spellEnd"/>
      <w:r w:rsidRPr="006830C6">
        <w:rPr>
          <w:rFonts w:ascii="Arial" w:hAnsi="Arial" w:cs="Arial"/>
          <w:b/>
        </w:rPr>
        <w:t xml:space="preserve"> </w:t>
      </w:r>
      <w:proofErr w:type="spellStart"/>
      <w:r w:rsidRPr="006830C6">
        <w:rPr>
          <w:rFonts w:ascii="Arial" w:hAnsi="Arial" w:cs="Arial"/>
          <w:b/>
        </w:rPr>
        <w:t>en</w:t>
      </w:r>
      <w:proofErr w:type="spellEnd"/>
      <w:r w:rsidRPr="006830C6">
        <w:rPr>
          <w:rFonts w:ascii="Arial" w:hAnsi="Arial" w:cs="Arial"/>
          <w:b/>
        </w:rPr>
        <w:t xml:space="preserve"> </w:t>
      </w:r>
      <w:proofErr w:type="spellStart"/>
      <w:r w:rsidRPr="006830C6">
        <w:rPr>
          <w:rFonts w:ascii="Arial" w:hAnsi="Arial" w:cs="Arial"/>
          <w:b/>
        </w:rPr>
        <w:t>suggesties</w:t>
      </w:r>
      <w:proofErr w:type="spellEnd"/>
      <w:r>
        <w:rPr>
          <w:rFonts w:ascii="Arial" w:hAnsi="Arial" w:cs="Arial"/>
        </w:rPr>
        <w:t>:</w:t>
      </w:r>
    </w:p>
    <w:p w14:paraId="245C0A16" w14:textId="77777777" w:rsidR="00AE6EA2" w:rsidRDefault="00A95B4E" w:rsidP="00A95B4E">
      <w:pPr>
        <w:tabs>
          <w:tab w:val="left" w:pos="4860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1876E8" wp14:editId="3FD950A7">
                <wp:simplePos x="0" y="0"/>
                <wp:positionH relativeFrom="column">
                  <wp:posOffset>19381</wp:posOffset>
                </wp:positionH>
                <wp:positionV relativeFrom="paragraph">
                  <wp:posOffset>87713</wp:posOffset>
                </wp:positionV>
                <wp:extent cx="6400469" cy="869232"/>
                <wp:effectExtent l="0" t="0" r="26035" b="203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469" cy="8692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6B920DBE" id="Rectangle 4" o:spid="_x0000_s1026" style="position:absolute;margin-left:1.55pt;margin-top:6.9pt;width:503.95pt;height:6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">
                <v:fill opacity="0"/>
              </v:rect>
            </w:pict>
          </mc:Fallback>
        </mc:AlternateContent>
      </w:r>
      <w:r w:rsidR="00A87DB4">
        <w:rPr>
          <w:rFonts w:ascii="Arial" w:hAnsi="Arial" w:cs="Arial"/>
        </w:rPr>
        <w:tab/>
      </w:r>
    </w:p>
    <w:p w14:paraId="79FBA98F" w14:textId="77777777" w:rsidR="00A95B4E" w:rsidRDefault="00A95B4E" w:rsidP="00A95B4E">
      <w:pPr>
        <w:tabs>
          <w:tab w:val="left" w:pos="4860"/>
        </w:tabs>
        <w:spacing w:after="0"/>
        <w:rPr>
          <w:rFonts w:ascii="Arial" w:hAnsi="Arial" w:cs="Arial"/>
        </w:rPr>
      </w:pPr>
    </w:p>
    <w:p w14:paraId="46A4BC4C" w14:textId="77777777" w:rsidR="00A95B4E" w:rsidRDefault="00A95B4E" w:rsidP="00A95B4E">
      <w:pPr>
        <w:tabs>
          <w:tab w:val="left" w:pos="4860"/>
        </w:tabs>
        <w:spacing w:after="0"/>
        <w:rPr>
          <w:rFonts w:ascii="Arial" w:hAnsi="Arial" w:cs="Arial"/>
        </w:rPr>
      </w:pPr>
    </w:p>
    <w:p w14:paraId="38D8986F" w14:textId="77777777" w:rsidR="00A95B4E" w:rsidRDefault="00A95B4E" w:rsidP="00A95B4E">
      <w:pPr>
        <w:tabs>
          <w:tab w:val="left" w:pos="4860"/>
        </w:tabs>
        <w:spacing w:after="0"/>
        <w:rPr>
          <w:rFonts w:ascii="Arial" w:hAnsi="Arial" w:cs="Arial"/>
        </w:rPr>
      </w:pPr>
    </w:p>
    <w:p w14:paraId="685CB895" w14:textId="77777777" w:rsidR="00A95B4E" w:rsidRDefault="00A95B4E" w:rsidP="00A95B4E">
      <w:pPr>
        <w:tabs>
          <w:tab w:val="left" w:pos="4860"/>
        </w:tabs>
        <w:spacing w:after="0"/>
        <w:rPr>
          <w:rFonts w:ascii="Arial" w:hAnsi="Arial" w:cs="Arial"/>
        </w:rPr>
      </w:pPr>
    </w:p>
    <w:p w14:paraId="4822194D" w14:textId="77777777" w:rsidR="00A95B4E" w:rsidRDefault="00A95B4E" w:rsidP="00A95B4E">
      <w:pPr>
        <w:tabs>
          <w:tab w:val="left" w:pos="4860"/>
        </w:tabs>
        <w:spacing w:after="0"/>
        <w:rPr>
          <w:rFonts w:ascii="Arial" w:hAnsi="Arial" w:cs="Arial"/>
        </w:rPr>
      </w:pPr>
    </w:p>
    <w:p w14:paraId="5F316B66" w14:textId="336AD14B" w:rsidR="00E64E42" w:rsidRDefault="00E64E42" w:rsidP="00E64E42">
      <w:pPr>
        <w:rPr>
          <w:rFonts w:ascii="Arial" w:hAnsi="Arial" w:cs="Arial"/>
        </w:rPr>
      </w:pPr>
    </w:p>
    <w:p w14:paraId="23EBF4F4" w14:textId="2E20EBCA" w:rsidR="00415D8D" w:rsidRDefault="00415D8D" w:rsidP="00E64E42">
      <w:pPr>
        <w:rPr>
          <w:rFonts w:ascii="Arial" w:hAnsi="Arial" w:cs="Arial"/>
        </w:rPr>
      </w:pPr>
    </w:p>
    <w:p w14:paraId="4002723C" w14:textId="38E53712" w:rsidR="00415D8D" w:rsidRDefault="00415D8D" w:rsidP="00E64E42">
      <w:pPr>
        <w:rPr>
          <w:rFonts w:ascii="Arial" w:hAnsi="Arial" w:cs="Arial"/>
        </w:rPr>
      </w:pPr>
    </w:p>
    <w:p w14:paraId="4C7E8E1F" w14:textId="2E1F1A46" w:rsidR="00415D8D" w:rsidRDefault="00415D8D" w:rsidP="00E64E42">
      <w:pPr>
        <w:rPr>
          <w:rFonts w:ascii="Arial" w:hAnsi="Arial" w:cs="Arial"/>
        </w:rPr>
      </w:pPr>
    </w:p>
    <w:p w14:paraId="7A3FAF31" w14:textId="7830DABE" w:rsidR="00415D8D" w:rsidRDefault="00415D8D" w:rsidP="00E64E42">
      <w:pPr>
        <w:rPr>
          <w:rFonts w:ascii="Arial" w:hAnsi="Arial" w:cs="Arial"/>
        </w:rPr>
      </w:pPr>
    </w:p>
    <w:p w14:paraId="05449341" w14:textId="32D1CB34" w:rsidR="00415D8D" w:rsidRDefault="00415D8D" w:rsidP="00E64E42">
      <w:pPr>
        <w:rPr>
          <w:rFonts w:ascii="Arial" w:hAnsi="Arial" w:cs="Arial"/>
        </w:rPr>
      </w:pPr>
      <w:bookmarkStart w:id="0" w:name="_GoBack"/>
      <w:bookmarkEnd w:id="0"/>
    </w:p>
    <w:p w14:paraId="356D5246" w14:textId="77777777" w:rsidR="00415D8D" w:rsidRDefault="00415D8D" w:rsidP="00E64E42">
      <w:pPr>
        <w:rPr>
          <w:rFonts w:ascii="Arial" w:hAnsi="Arial" w:cs="Arial"/>
        </w:rPr>
      </w:pPr>
    </w:p>
    <w:p w14:paraId="0BD7965C" w14:textId="25127D5A" w:rsidR="00415D8D" w:rsidRDefault="00415D8D" w:rsidP="00E64E42">
      <w:pPr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Bijlage 1</w:t>
      </w:r>
    </w:p>
    <w:p w14:paraId="43446F33" w14:textId="77777777" w:rsidR="00415D8D" w:rsidRDefault="00415D8D" w:rsidP="00E64E42">
      <w:pPr>
        <w:rPr>
          <w:rFonts w:ascii="Arial" w:hAnsi="Arial" w:cs="Arial"/>
          <w:b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173"/>
      </w:tblGrid>
      <w:tr w:rsidR="00A1510C" w:rsidRPr="007818C2" w14:paraId="1EDD0976" w14:textId="77777777" w:rsidTr="007C0533">
        <w:trPr>
          <w:trHeight w:val="287"/>
        </w:trPr>
        <w:tc>
          <w:tcPr>
            <w:tcW w:w="10421" w:type="dxa"/>
            <w:gridSpan w:val="2"/>
            <w:shd w:val="clear" w:color="auto" w:fill="auto"/>
          </w:tcPr>
          <w:p w14:paraId="5D9B035E" w14:textId="77777777" w:rsidR="00A1510C" w:rsidRPr="007818C2" w:rsidRDefault="00A1510C" w:rsidP="007C0533">
            <w:pPr>
              <w:rPr>
                <w:rFonts w:ascii="Arial" w:hAnsi="Arial" w:cs="Arial"/>
                <w:b/>
              </w:rPr>
            </w:pPr>
            <w:proofErr w:type="spellStart"/>
            <w:r w:rsidRPr="007818C2">
              <w:rPr>
                <w:rFonts w:ascii="Arial" w:hAnsi="Arial" w:cs="Arial"/>
                <w:bCs/>
              </w:rPr>
              <w:t>Doorlopende</w:t>
            </w:r>
            <w:proofErr w:type="spellEnd"/>
            <w:r w:rsidRPr="007818C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818C2">
              <w:rPr>
                <w:rFonts w:ascii="Arial" w:hAnsi="Arial" w:cs="Arial"/>
                <w:bCs/>
              </w:rPr>
              <w:t>machtiging</w:t>
            </w:r>
            <w:proofErr w:type="spellEnd"/>
            <w:r w:rsidRPr="007818C2">
              <w:rPr>
                <w:rFonts w:ascii="Arial" w:hAnsi="Arial" w:cs="Arial"/>
                <w:bCs/>
              </w:rPr>
              <w:t xml:space="preserve">           </w:t>
            </w:r>
            <w:r w:rsidRPr="007818C2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S€PA</w:t>
            </w:r>
          </w:p>
        </w:tc>
      </w:tr>
      <w:tr w:rsidR="00A1510C" w:rsidRPr="00DA1235" w14:paraId="47BF1D9F" w14:textId="77777777" w:rsidTr="007C0533">
        <w:trPr>
          <w:trHeight w:val="1564"/>
        </w:trPr>
        <w:tc>
          <w:tcPr>
            <w:tcW w:w="4248" w:type="dxa"/>
            <w:shd w:val="clear" w:color="auto" w:fill="auto"/>
          </w:tcPr>
          <w:p w14:paraId="20C0C551" w14:textId="77777777" w:rsidR="00A1510C" w:rsidRPr="007818C2" w:rsidRDefault="00F45B0B" w:rsidP="007C0533">
            <w:pPr>
              <w:rPr>
                <w:rFonts w:ascii="Arial" w:hAnsi="Arial" w:cs="Arial"/>
              </w:rPr>
            </w:pPr>
            <w:r w:rsidRPr="00B27094">
              <w:rPr>
                <w:noProof/>
                <w:sz w:val="20"/>
                <w:lang w:val="nl-NL" w:eastAsia="nl-NL"/>
              </w:rPr>
              <w:drawing>
                <wp:inline distT="0" distB="0" distL="0" distR="0" wp14:anchorId="5AB735B6" wp14:editId="41946E68">
                  <wp:extent cx="1199405" cy="1183671"/>
                  <wp:effectExtent l="0" t="0" r="0" b="10160"/>
                  <wp:docPr id="9" name="Picture 1" descr="VV Ruurlo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V Ruurlo logo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253" cy="123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3" w:type="dxa"/>
            <w:shd w:val="clear" w:color="auto" w:fill="auto"/>
          </w:tcPr>
          <w:p w14:paraId="1E5E78EA" w14:textId="77777777" w:rsidR="00A1510C" w:rsidRPr="00A1510C" w:rsidRDefault="00A1510C" w:rsidP="007C0533">
            <w:pPr>
              <w:tabs>
                <w:tab w:val="left" w:pos="2268"/>
              </w:tabs>
              <w:rPr>
                <w:rFonts w:ascii="Arial" w:hAnsi="Arial" w:cs="Arial"/>
                <w:b/>
                <w:lang w:val="nl-NL"/>
              </w:rPr>
            </w:pPr>
            <w:r w:rsidRPr="00A1510C">
              <w:rPr>
                <w:rFonts w:ascii="Arial" w:hAnsi="Arial" w:cs="Arial"/>
                <w:b/>
                <w:bCs/>
                <w:lang w:val="nl-NL"/>
              </w:rPr>
              <w:t>Naam</w:t>
            </w:r>
            <w:r w:rsidR="00F45B0B">
              <w:rPr>
                <w:rFonts w:ascii="Arial" w:hAnsi="Arial" w:cs="Arial"/>
                <w:b/>
                <w:bCs/>
                <w:lang w:val="nl-NL"/>
              </w:rPr>
              <w:tab/>
              <w:t>Voetbal Vereniging Ruurlo</w:t>
            </w:r>
          </w:p>
          <w:p w14:paraId="29515D3C" w14:textId="7CC7A2F9" w:rsidR="00A1510C" w:rsidRPr="00A1510C" w:rsidRDefault="00A1510C" w:rsidP="007C0533">
            <w:pPr>
              <w:tabs>
                <w:tab w:val="left" w:pos="2268"/>
              </w:tabs>
              <w:rPr>
                <w:rFonts w:ascii="Arial" w:hAnsi="Arial" w:cs="Arial"/>
                <w:b/>
                <w:lang w:val="nl-NL"/>
              </w:rPr>
            </w:pPr>
            <w:r w:rsidRPr="00A1510C">
              <w:rPr>
                <w:rFonts w:ascii="Arial" w:hAnsi="Arial" w:cs="Arial"/>
                <w:b/>
                <w:bCs/>
                <w:lang w:val="nl-NL"/>
              </w:rPr>
              <w:t>Ad</w:t>
            </w:r>
            <w:r w:rsidR="00F45B0B">
              <w:rPr>
                <w:rFonts w:ascii="Arial" w:hAnsi="Arial" w:cs="Arial"/>
                <w:b/>
                <w:bCs/>
                <w:lang w:val="nl-NL"/>
              </w:rPr>
              <w:t>res</w:t>
            </w:r>
            <w:r w:rsidR="00F45B0B">
              <w:rPr>
                <w:rFonts w:ascii="Arial" w:hAnsi="Arial" w:cs="Arial"/>
                <w:b/>
                <w:bCs/>
                <w:lang w:val="nl-NL"/>
              </w:rPr>
              <w:tab/>
            </w:r>
            <w:proofErr w:type="spellStart"/>
            <w:r w:rsidR="00281941">
              <w:rPr>
                <w:rFonts w:ascii="Arial" w:hAnsi="Arial" w:cs="Arial"/>
                <w:b/>
                <w:bCs/>
                <w:lang w:val="nl-NL"/>
              </w:rPr>
              <w:t>Fürstenau</w:t>
            </w:r>
            <w:r w:rsidR="00642976">
              <w:rPr>
                <w:rFonts w:ascii="Arial" w:hAnsi="Arial" w:cs="Arial"/>
                <w:b/>
                <w:bCs/>
                <w:lang w:val="nl-NL"/>
              </w:rPr>
              <w:t>erstraat</w:t>
            </w:r>
            <w:proofErr w:type="spellEnd"/>
            <w:r w:rsidR="00642976">
              <w:rPr>
                <w:rFonts w:ascii="Arial" w:hAnsi="Arial" w:cs="Arial"/>
                <w:b/>
                <w:bCs/>
                <w:lang w:val="nl-NL"/>
              </w:rPr>
              <w:t xml:space="preserve"> 2</w:t>
            </w:r>
          </w:p>
          <w:p w14:paraId="3172916D" w14:textId="77777777" w:rsidR="00A1510C" w:rsidRPr="00A1510C" w:rsidRDefault="00A1510C" w:rsidP="007C0533">
            <w:pPr>
              <w:tabs>
                <w:tab w:val="left" w:pos="2268"/>
              </w:tabs>
              <w:rPr>
                <w:rFonts w:ascii="Arial" w:hAnsi="Arial" w:cs="Arial"/>
                <w:b/>
                <w:lang w:val="nl-NL"/>
              </w:rPr>
            </w:pPr>
            <w:r w:rsidRPr="00A1510C">
              <w:rPr>
                <w:rFonts w:ascii="Arial" w:hAnsi="Arial" w:cs="Arial"/>
                <w:b/>
                <w:bCs/>
                <w:lang w:val="nl-NL"/>
              </w:rPr>
              <w:t>Land</w:t>
            </w:r>
            <w:r w:rsidRPr="00A1510C">
              <w:rPr>
                <w:rFonts w:ascii="Arial" w:hAnsi="Arial" w:cs="Arial"/>
                <w:b/>
                <w:bCs/>
                <w:lang w:val="nl-NL"/>
              </w:rPr>
              <w:tab/>
              <w:t>Nederland</w:t>
            </w:r>
            <w:r w:rsidRPr="00A1510C">
              <w:rPr>
                <w:rFonts w:ascii="Arial" w:hAnsi="Arial" w:cs="Arial"/>
                <w:b/>
                <w:bCs/>
                <w:lang w:val="nl-NL"/>
              </w:rPr>
              <w:tab/>
            </w:r>
          </w:p>
          <w:p w14:paraId="1341D925" w14:textId="34CFF749" w:rsidR="00A1510C" w:rsidRPr="00A1510C" w:rsidRDefault="00F45B0B" w:rsidP="007C0533">
            <w:pPr>
              <w:tabs>
                <w:tab w:val="left" w:pos="2268"/>
              </w:tabs>
              <w:rPr>
                <w:rFonts w:ascii="Arial" w:hAnsi="Arial" w:cs="Arial"/>
                <w:b/>
                <w:bCs/>
                <w:lang w:val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nl-NL"/>
              </w:rPr>
              <w:t>Incassant</w:t>
            </w:r>
            <w:proofErr w:type="spellEnd"/>
            <w:r>
              <w:rPr>
                <w:rFonts w:ascii="Arial" w:hAnsi="Arial" w:cs="Arial"/>
                <w:b/>
                <w:bCs/>
                <w:lang w:val="nl-NL"/>
              </w:rPr>
              <w:t xml:space="preserve"> ID</w:t>
            </w:r>
            <w:r>
              <w:rPr>
                <w:rFonts w:ascii="Arial" w:hAnsi="Arial" w:cs="Arial"/>
                <w:b/>
                <w:bCs/>
                <w:lang w:val="nl-NL"/>
              </w:rPr>
              <w:tab/>
              <w:t>NL</w:t>
            </w:r>
            <w:r w:rsidR="00642976">
              <w:rPr>
                <w:rFonts w:ascii="Arial" w:hAnsi="Arial" w:cs="Arial"/>
                <w:b/>
                <w:bCs/>
                <w:lang w:val="nl-NL"/>
              </w:rPr>
              <w:t>45ZZZ401015970000</w:t>
            </w:r>
          </w:p>
          <w:p w14:paraId="60340C0C" w14:textId="76E93385" w:rsidR="00A1510C" w:rsidRPr="00A1510C" w:rsidRDefault="00A1510C" w:rsidP="007C0533">
            <w:pPr>
              <w:tabs>
                <w:tab w:val="left" w:pos="2268"/>
              </w:tabs>
              <w:rPr>
                <w:rFonts w:ascii="Arial" w:hAnsi="Arial" w:cs="Arial"/>
                <w:b/>
                <w:lang w:val="nl-NL"/>
              </w:rPr>
            </w:pPr>
          </w:p>
        </w:tc>
      </w:tr>
      <w:tr w:rsidR="00A1510C" w:rsidRPr="0020075D" w14:paraId="7B2551E5" w14:textId="77777777" w:rsidTr="007C0533">
        <w:tc>
          <w:tcPr>
            <w:tcW w:w="10421" w:type="dxa"/>
            <w:gridSpan w:val="2"/>
            <w:shd w:val="clear" w:color="auto" w:fill="auto"/>
          </w:tcPr>
          <w:p w14:paraId="09E040DF" w14:textId="0F458126" w:rsidR="00A1510C" w:rsidRPr="00660849" w:rsidRDefault="00A1510C" w:rsidP="007C0533">
            <w:pPr>
              <w:rPr>
                <w:rFonts w:ascii="Arial" w:hAnsi="Arial" w:cs="Arial"/>
                <w:lang w:val="nl-NL"/>
              </w:rPr>
            </w:pPr>
            <w:r w:rsidRPr="00A1510C">
              <w:rPr>
                <w:rFonts w:ascii="Arial" w:hAnsi="Arial" w:cs="Arial"/>
                <w:bCs/>
                <w:lang w:val="nl-NL"/>
              </w:rPr>
              <w:t>Door ondertekening van dit formulier geeft u toestemming aan</w:t>
            </w:r>
            <w:r>
              <w:rPr>
                <w:rFonts w:ascii="Arial" w:hAnsi="Arial" w:cs="Arial"/>
                <w:lang w:val="nl-NL"/>
              </w:rPr>
              <w:t xml:space="preserve"> V</w:t>
            </w:r>
            <w:r w:rsidR="00EB266B">
              <w:rPr>
                <w:rFonts w:ascii="Arial" w:hAnsi="Arial" w:cs="Arial"/>
                <w:lang w:val="nl-NL"/>
              </w:rPr>
              <w:t>.</w:t>
            </w:r>
            <w:r>
              <w:rPr>
                <w:rFonts w:ascii="Arial" w:hAnsi="Arial" w:cs="Arial"/>
                <w:lang w:val="nl-NL"/>
              </w:rPr>
              <w:t>V</w:t>
            </w:r>
            <w:r w:rsidR="00EB266B">
              <w:rPr>
                <w:rFonts w:ascii="Arial" w:hAnsi="Arial" w:cs="Arial"/>
                <w:lang w:val="nl-NL"/>
              </w:rPr>
              <w:t>.</w:t>
            </w:r>
            <w:r>
              <w:rPr>
                <w:rFonts w:ascii="Arial" w:hAnsi="Arial" w:cs="Arial"/>
                <w:lang w:val="nl-NL"/>
              </w:rPr>
              <w:t xml:space="preserve"> Ruurlo</w:t>
            </w:r>
            <w:r w:rsidRPr="00A1510C">
              <w:rPr>
                <w:rFonts w:ascii="Arial" w:hAnsi="Arial" w:cs="Arial"/>
                <w:lang w:val="nl-NL"/>
              </w:rPr>
              <w:t xml:space="preserve"> doorlopende incasso-opdrachten te sturen naar uw bank om een bedrag van uw rekening af te schrijven wegens de inning</w:t>
            </w:r>
            <w:r w:rsidR="00DB69E1">
              <w:rPr>
                <w:rFonts w:ascii="Arial" w:hAnsi="Arial" w:cs="Arial"/>
                <w:lang w:val="nl-NL"/>
              </w:rPr>
              <w:t xml:space="preserve"> van de contributie, boetes, </w:t>
            </w:r>
            <w:r w:rsidR="00511F6A">
              <w:rPr>
                <w:rFonts w:ascii="Arial" w:hAnsi="Arial" w:cs="Arial"/>
                <w:lang w:val="nl-NL"/>
              </w:rPr>
              <w:t xml:space="preserve">en andere activiteiten georganiseerd door de vereniging zoals bijvoorbeeld: </w:t>
            </w:r>
            <w:r w:rsidR="00DB69E1">
              <w:rPr>
                <w:rFonts w:ascii="Arial" w:hAnsi="Arial" w:cs="Arial"/>
                <w:lang w:val="nl-NL"/>
              </w:rPr>
              <w:t>voetbalkampen,</w:t>
            </w:r>
            <w:r w:rsidR="00467C14">
              <w:rPr>
                <w:rFonts w:ascii="Arial" w:hAnsi="Arial" w:cs="Arial"/>
                <w:lang w:val="nl-NL"/>
              </w:rPr>
              <w:t xml:space="preserve"> toernooi</w:t>
            </w:r>
            <w:r w:rsidRPr="00A1510C">
              <w:rPr>
                <w:rFonts w:ascii="Arial" w:hAnsi="Arial" w:cs="Arial"/>
                <w:lang w:val="nl-NL"/>
              </w:rPr>
              <w:t>en</w:t>
            </w:r>
            <w:r w:rsidR="00511F6A">
              <w:rPr>
                <w:rFonts w:ascii="Arial" w:hAnsi="Arial" w:cs="Arial"/>
                <w:lang w:val="nl-NL"/>
              </w:rPr>
              <w:t xml:space="preserve"> etc. en</w:t>
            </w:r>
            <w:r w:rsidRPr="00A1510C">
              <w:rPr>
                <w:rFonts w:ascii="Arial" w:hAnsi="Arial" w:cs="Arial"/>
                <w:lang w:val="nl-NL"/>
              </w:rPr>
              <w:t xml:space="preserve"> bijdrage als don</w:t>
            </w:r>
            <w:r w:rsidR="00A51312">
              <w:rPr>
                <w:rFonts w:ascii="Arial" w:hAnsi="Arial" w:cs="Arial"/>
                <w:lang w:val="nl-NL"/>
              </w:rPr>
              <w:t>ateur en/of vriend van VVGZ</w:t>
            </w:r>
            <w:r w:rsidRPr="00A1510C">
              <w:rPr>
                <w:rFonts w:ascii="Arial" w:hAnsi="Arial" w:cs="Arial"/>
                <w:lang w:val="nl-NL"/>
              </w:rPr>
              <w:t xml:space="preserve"> en uw bank om doorlopend een bedrag van uw rekening af te schrijven overeenk</w:t>
            </w:r>
            <w:r w:rsidR="00660849">
              <w:rPr>
                <w:rFonts w:ascii="Arial" w:hAnsi="Arial" w:cs="Arial"/>
                <w:lang w:val="nl-NL"/>
              </w:rPr>
              <w:t>omstig de opdracht van V</w:t>
            </w:r>
            <w:r w:rsidR="00EB266B">
              <w:rPr>
                <w:rFonts w:ascii="Arial" w:hAnsi="Arial" w:cs="Arial"/>
                <w:lang w:val="nl-NL"/>
              </w:rPr>
              <w:t>.</w:t>
            </w:r>
            <w:r w:rsidR="00660849">
              <w:rPr>
                <w:rFonts w:ascii="Arial" w:hAnsi="Arial" w:cs="Arial"/>
                <w:lang w:val="nl-NL"/>
              </w:rPr>
              <w:t>V</w:t>
            </w:r>
            <w:r w:rsidR="00EB266B">
              <w:rPr>
                <w:rFonts w:ascii="Arial" w:hAnsi="Arial" w:cs="Arial"/>
                <w:lang w:val="nl-NL"/>
              </w:rPr>
              <w:t>.</w:t>
            </w:r>
            <w:r w:rsidR="00660849">
              <w:rPr>
                <w:rFonts w:ascii="Arial" w:hAnsi="Arial" w:cs="Arial"/>
                <w:lang w:val="nl-NL"/>
              </w:rPr>
              <w:t xml:space="preserve"> Ruurlo</w:t>
            </w:r>
            <w:r w:rsidRPr="00A1510C">
              <w:rPr>
                <w:rFonts w:ascii="Arial" w:hAnsi="Arial" w:cs="Arial"/>
                <w:lang w:val="nl-NL"/>
              </w:rPr>
              <w:t>. Als u het niet eens bent met deze afschrijving kunt u deze laten terugboeken. Neem hiervoor binnen acht weken na afsch</w:t>
            </w:r>
            <w:r w:rsidR="00660849">
              <w:rPr>
                <w:rFonts w:ascii="Arial" w:hAnsi="Arial" w:cs="Arial"/>
                <w:lang w:val="nl-NL"/>
              </w:rPr>
              <w:t>rijving contact op met uw bank, vraag uw bank naar de voorwaarden.</w:t>
            </w:r>
          </w:p>
        </w:tc>
      </w:tr>
      <w:tr w:rsidR="00A1510C" w:rsidRPr="0020075D" w14:paraId="0AA3C1A4" w14:textId="77777777" w:rsidTr="007C0533">
        <w:tc>
          <w:tcPr>
            <w:tcW w:w="10421" w:type="dxa"/>
            <w:gridSpan w:val="2"/>
            <w:shd w:val="clear" w:color="auto" w:fill="auto"/>
          </w:tcPr>
          <w:p w14:paraId="61C3C8CF" w14:textId="77777777" w:rsidR="00A1510C" w:rsidRPr="00A1510C" w:rsidRDefault="00A1510C" w:rsidP="007C0533">
            <w:pPr>
              <w:spacing w:line="360" w:lineRule="auto"/>
              <w:rPr>
                <w:rFonts w:ascii="Arial" w:hAnsi="Arial" w:cs="Arial"/>
                <w:sz w:val="8"/>
                <w:szCs w:val="8"/>
                <w:lang w:val="nl-NL"/>
              </w:rPr>
            </w:pPr>
          </w:p>
          <w:p w14:paraId="2EFB888A" w14:textId="77777777" w:rsidR="00A1510C" w:rsidRPr="00A1510C" w:rsidRDefault="00A1510C" w:rsidP="007C0533">
            <w:pPr>
              <w:spacing w:line="360" w:lineRule="auto"/>
              <w:rPr>
                <w:rFonts w:ascii="Arial" w:hAnsi="Arial" w:cs="Arial"/>
                <w:lang w:val="nl-NL"/>
              </w:rPr>
            </w:pPr>
            <w:r w:rsidRPr="00A1510C">
              <w:rPr>
                <w:rFonts w:ascii="Arial" w:hAnsi="Arial" w:cs="Arial"/>
                <w:lang w:val="nl-NL"/>
              </w:rPr>
              <w:t>Naam ……………………………………………………………………………………………………...</w:t>
            </w:r>
          </w:p>
          <w:p w14:paraId="02B1D9B9" w14:textId="77777777" w:rsidR="00A1510C" w:rsidRPr="00A1510C" w:rsidRDefault="00A1510C" w:rsidP="007C0533">
            <w:pPr>
              <w:spacing w:line="360" w:lineRule="auto"/>
              <w:rPr>
                <w:rFonts w:ascii="Arial" w:hAnsi="Arial" w:cs="Arial"/>
                <w:lang w:val="nl-NL"/>
              </w:rPr>
            </w:pPr>
            <w:r w:rsidRPr="00A1510C">
              <w:rPr>
                <w:rFonts w:ascii="Arial" w:hAnsi="Arial" w:cs="Arial"/>
                <w:lang w:val="nl-NL"/>
              </w:rPr>
              <w:t>Adres …………………………………………………..</w:t>
            </w:r>
            <w:r w:rsidRPr="00A1510C">
              <w:rPr>
                <w:rFonts w:ascii="Arial" w:hAnsi="Arial" w:cs="Arial"/>
                <w:lang w:val="nl-NL"/>
              </w:rPr>
              <w:tab/>
              <w:t>Postcode ……………………….................</w:t>
            </w:r>
          </w:p>
          <w:p w14:paraId="7BFA3B89" w14:textId="77777777" w:rsidR="00A1510C" w:rsidRPr="00A1510C" w:rsidRDefault="00A1510C" w:rsidP="007C0533">
            <w:pPr>
              <w:spacing w:line="360" w:lineRule="auto"/>
              <w:rPr>
                <w:rFonts w:ascii="Arial" w:hAnsi="Arial" w:cs="Arial"/>
                <w:lang w:val="nl-NL"/>
              </w:rPr>
            </w:pPr>
            <w:r w:rsidRPr="00A1510C">
              <w:rPr>
                <w:rFonts w:ascii="Arial" w:hAnsi="Arial" w:cs="Arial"/>
                <w:lang w:val="nl-NL"/>
              </w:rPr>
              <w:t>Woonplaats ……………………………………………</w:t>
            </w:r>
            <w:r w:rsidRPr="00A1510C">
              <w:rPr>
                <w:rFonts w:ascii="Arial" w:hAnsi="Arial" w:cs="Arial"/>
                <w:lang w:val="nl-NL"/>
              </w:rPr>
              <w:tab/>
              <w:t>Land ………………………………………..</w:t>
            </w:r>
          </w:p>
          <w:p w14:paraId="49CAF2DA" w14:textId="77777777" w:rsidR="00A1510C" w:rsidRPr="00A1510C" w:rsidRDefault="00A1510C" w:rsidP="007C0533">
            <w:pPr>
              <w:spacing w:line="360" w:lineRule="auto"/>
              <w:rPr>
                <w:rFonts w:ascii="Arial" w:hAnsi="Arial" w:cs="Arial"/>
                <w:lang w:val="nl-NL"/>
              </w:rPr>
            </w:pPr>
            <w:r w:rsidRPr="00A1510C">
              <w:rPr>
                <w:rFonts w:ascii="Arial" w:hAnsi="Arial" w:cs="Arial"/>
                <w:lang w:val="nl-NL"/>
              </w:rPr>
              <w:t>IBAN rekeningnummer…………………………………………………………………………………..</w:t>
            </w:r>
          </w:p>
          <w:p w14:paraId="5A3D878F" w14:textId="77777777" w:rsidR="0020075D" w:rsidRDefault="00A1510C" w:rsidP="007C0533">
            <w:pPr>
              <w:spacing w:line="360" w:lineRule="auto"/>
              <w:rPr>
                <w:rFonts w:ascii="Arial" w:hAnsi="Arial" w:cs="Arial"/>
                <w:lang w:val="nl-NL"/>
              </w:rPr>
            </w:pPr>
            <w:r w:rsidRPr="00A1510C">
              <w:rPr>
                <w:rFonts w:ascii="Arial" w:hAnsi="Arial" w:cs="Arial"/>
                <w:lang w:val="nl-NL"/>
              </w:rPr>
              <w:t>Plaats</w:t>
            </w:r>
            <w:r w:rsidRPr="00A1510C">
              <w:rPr>
                <w:rFonts w:ascii="Arial" w:hAnsi="Arial" w:cs="Arial"/>
                <w:lang w:val="nl-NL"/>
              </w:rPr>
              <w:tab/>
            </w:r>
            <w:r w:rsidRPr="00A1510C">
              <w:rPr>
                <w:rFonts w:ascii="Arial" w:hAnsi="Arial" w:cs="Arial"/>
                <w:lang w:val="nl-NL"/>
              </w:rPr>
              <w:tab/>
            </w:r>
            <w:r w:rsidRPr="00A1510C">
              <w:rPr>
                <w:rFonts w:ascii="Arial" w:hAnsi="Arial" w:cs="Arial"/>
                <w:lang w:val="nl-NL"/>
              </w:rPr>
              <w:tab/>
            </w:r>
            <w:r w:rsidRPr="00A1510C">
              <w:rPr>
                <w:rFonts w:ascii="Arial" w:hAnsi="Arial" w:cs="Arial"/>
                <w:lang w:val="nl-NL"/>
              </w:rPr>
              <w:tab/>
              <w:t>Datum</w:t>
            </w:r>
            <w:r w:rsidRPr="00A1510C">
              <w:rPr>
                <w:rFonts w:ascii="Arial" w:hAnsi="Arial" w:cs="Arial"/>
                <w:lang w:val="nl-NL"/>
              </w:rPr>
              <w:tab/>
            </w:r>
            <w:r w:rsidRPr="00A1510C">
              <w:rPr>
                <w:rFonts w:ascii="Arial" w:hAnsi="Arial" w:cs="Arial"/>
                <w:lang w:val="nl-NL"/>
              </w:rPr>
              <w:tab/>
            </w:r>
            <w:r w:rsidRPr="00A1510C">
              <w:rPr>
                <w:rFonts w:ascii="Arial" w:hAnsi="Arial" w:cs="Arial"/>
                <w:lang w:val="nl-NL"/>
              </w:rPr>
              <w:tab/>
            </w:r>
            <w:r w:rsidRPr="00A1510C">
              <w:rPr>
                <w:rFonts w:ascii="Arial" w:hAnsi="Arial" w:cs="Arial"/>
                <w:lang w:val="nl-NL"/>
              </w:rPr>
              <w:tab/>
              <w:t>Handtekening</w:t>
            </w:r>
          </w:p>
          <w:p w14:paraId="11A1E390" w14:textId="38421572" w:rsidR="00A1510C" w:rsidRPr="0020075D" w:rsidRDefault="00A1510C" w:rsidP="007C0533">
            <w:pPr>
              <w:spacing w:line="360" w:lineRule="auto"/>
              <w:rPr>
                <w:rFonts w:ascii="Arial" w:hAnsi="Arial" w:cs="Arial"/>
                <w:lang w:val="nl-NL"/>
              </w:rPr>
            </w:pPr>
            <w:r w:rsidRPr="00A1510C">
              <w:rPr>
                <w:rFonts w:ascii="Arial" w:hAnsi="Arial" w:cs="Arial"/>
                <w:lang w:val="nl-NL"/>
              </w:rPr>
              <w:t>……………………………</w:t>
            </w:r>
            <w:r w:rsidRPr="00A1510C">
              <w:rPr>
                <w:rFonts w:ascii="Arial" w:hAnsi="Arial" w:cs="Arial"/>
                <w:lang w:val="nl-NL"/>
              </w:rPr>
              <w:tab/>
              <w:t>…..……………………..</w:t>
            </w:r>
            <w:r w:rsidRPr="00A1510C">
              <w:rPr>
                <w:rFonts w:ascii="Arial" w:hAnsi="Arial" w:cs="Arial"/>
                <w:lang w:val="nl-NL"/>
              </w:rPr>
              <w:tab/>
              <w:t>………………………………………………...</w:t>
            </w:r>
          </w:p>
        </w:tc>
      </w:tr>
    </w:tbl>
    <w:p w14:paraId="47485824" w14:textId="77777777" w:rsidR="00A95B4E" w:rsidRPr="00166199" w:rsidRDefault="00A95B4E" w:rsidP="0020075D">
      <w:pPr>
        <w:tabs>
          <w:tab w:val="left" w:pos="4860"/>
        </w:tabs>
        <w:spacing w:after="0"/>
        <w:rPr>
          <w:rFonts w:ascii="Arial" w:hAnsi="Arial" w:cs="Arial"/>
          <w:lang w:val="nl-NL"/>
        </w:rPr>
      </w:pPr>
    </w:p>
    <w:sectPr w:rsidR="00A95B4E" w:rsidRPr="00166199" w:rsidSect="007871A8">
      <w:headerReference w:type="default" r:id="rId11"/>
      <w:footerReference w:type="default" r:id="rId12"/>
      <w:pgSz w:w="12240" w:h="15840"/>
      <w:pgMar w:top="0" w:right="1183" w:bottom="0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2D1D7" w14:textId="77777777" w:rsidR="00D37244" w:rsidRDefault="00D37244" w:rsidP="008613AF">
      <w:pPr>
        <w:spacing w:after="0" w:line="240" w:lineRule="auto"/>
      </w:pPr>
      <w:r>
        <w:separator/>
      </w:r>
    </w:p>
  </w:endnote>
  <w:endnote w:type="continuationSeparator" w:id="0">
    <w:p w14:paraId="7D337055" w14:textId="77777777" w:rsidR="00D37244" w:rsidRDefault="00D37244" w:rsidP="0086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1274" w:type="dxa"/>
      <w:tblInd w:w="-1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138"/>
      <w:gridCol w:w="3580"/>
      <w:gridCol w:w="1137"/>
      <w:gridCol w:w="2287"/>
    </w:tblGrid>
    <w:tr w:rsidR="00900124" w:rsidRPr="00563898" w14:paraId="42FEE8BB" w14:textId="77777777" w:rsidTr="004C2E55">
      <w:trPr>
        <w:cantSplit/>
        <w:trHeight w:val="1134"/>
      </w:trPr>
      <w:tc>
        <w:tcPr>
          <w:tcW w:w="1132" w:type="dxa"/>
          <w:textDirection w:val="btLr"/>
        </w:tcPr>
        <w:p w14:paraId="50DDAA4A" w14:textId="77777777" w:rsidR="00900124" w:rsidRPr="00F97CC8" w:rsidRDefault="00892048" w:rsidP="00F3724F">
          <w:pPr>
            <w:pStyle w:val="Voettekst"/>
            <w:ind w:left="113" w:right="113"/>
            <w:rPr>
              <w:rFonts w:ascii="Arial" w:hAnsi="Arial" w:cs="Arial"/>
              <w:sz w:val="18"/>
              <w:szCs w:val="20"/>
              <w:lang w:val="nl-NL"/>
            </w:rPr>
          </w:pPr>
          <w:r>
            <w:rPr>
              <w:rFonts w:ascii="Arial" w:hAnsi="Arial" w:cs="Arial"/>
              <w:sz w:val="10"/>
              <w:szCs w:val="20"/>
              <w:lang w:val="nl-NL"/>
            </w:rPr>
            <w:t>Mei  20114 V1.5</w:t>
          </w:r>
        </w:p>
      </w:tc>
      <w:tc>
        <w:tcPr>
          <w:tcW w:w="3138" w:type="dxa"/>
        </w:tcPr>
        <w:p w14:paraId="62DAA801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  <w:p w14:paraId="796C275F" w14:textId="77777777" w:rsidR="007871A8" w:rsidRDefault="007871A8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  <w:p w14:paraId="452F4EC3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>Voetbal Vereniging Ruurlo</w:t>
          </w:r>
        </w:p>
        <w:p w14:paraId="42ED745E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proofErr w:type="spellStart"/>
          <w:r w:rsidRPr="00892048">
            <w:rPr>
              <w:rFonts w:ascii="Arial" w:hAnsi="Arial" w:cs="Arial"/>
              <w:sz w:val="16"/>
              <w:szCs w:val="20"/>
              <w:lang w:val="nl-NL"/>
            </w:rPr>
            <w:t>Fürstenauerstraat</w:t>
          </w:r>
          <w:proofErr w:type="spellEnd"/>
          <w:r w:rsidRPr="00892048">
            <w:rPr>
              <w:rFonts w:ascii="Arial" w:hAnsi="Arial" w:cs="Arial"/>
              <w:sz w:val="16"/>
              <w:szCs w:val="20"/>
              <w:lang w:val="nl-NL"/>
            </w:rPr>
            <w:t xml:space="preserve"> 2</w:t>
          </w:r>
        </w:p>
        <w:p w14:paraId="2A9618B6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>7261 PE  Ruurlo</w:t>
          </w:r>
        </w:p>
      </w:tc>
      <w:tc>
        <w:tcPr>
          <w:tcW w:w="3580" w:type="dxa"/>
        </w:tcPr>
        <w:p w14:paraId="5B3EBA6F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  <w:p w14:paraId="108316A2" w14:textId="77777777" w:rsidR="007871A8" w:rsidRDefault="007871A8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  <w:p w14:paraId="10080452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>T.  0573 – 45 23 03</w:t>
          </w:r>
        </w:p>
        <w:p w14:paraId="1E9A6B7F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 xml:space="preserve">E.  </w:t>
          </w:r>
          <w:hyperlink r:id="rId1" w:history="1">
            <w:r w:rsidR="007F04D3" w:rsidRPr="00FF234E">
              <w:rPr>
                <w:rStyle w:val="Hyperlink"/>
                <w:rFonts w:ascii="Arial" w:hAnsi="Arial" w:cs="Arial"/>
                <w:sz w:val="16"/>
                <w:szCs w:val="20"/>
                <w:lang w:val="nl-NL"/>
              </w:rPr>
              <w:t>ledenadministratie@vvruurlo.nl</w:t>
            </w:r>
          </w:hyperlink>
        </w:p>
        <w:p w14:paraId="251AB956" w14:textId="77777777" w:rsidR="00900124" w:rsidRPr="007871A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 xml:space="preserve">I.   </w:t>
          </w:r>
          <w:hyperlink r:id="rId2" w:history="1">
            <w:r w:rsidRPr="007871A8">
              <w:rPr>
                <w:rStyle w:val="Hyperlink"/>
                <w:rFonts w:ascii="Arial" w:hAnsi="Arial" w:cs="Arial"/>
                <w:sz w:val="16"/>
                <w:szCs w:val="20"/>
                <w:lang w:val="nl-NL"/>
              </w:rPr>
              <w:t>www.vvruurlo.nl</w:t>
            </w:r>
          </w:hyperlink>
        </w:p>
        <w:p w14:paraId="0D44D5B0" w14:textId="77777777" w:rsidR="00900124" w:rsidRPr="007871A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</w:tc>
      <w:tc>
        <w:tcPr>
          <w:tcW w:w="1137" w:type="dxa"/>
        </w:tcPr>
        <w:p w14:paraId="24C67251" w14:textId="77777777" w:rsidR="00900124" w:rsidRPr="007871A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  <w:p w14:paraId="6C1C5BCC" w14:textId="77777777" w:rsidR="007871A8" w:rsidRDefault="007871A8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  <w:p w14:paraId="16FAA12A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 xml:space="preserve">Bank nr.   </w:t>
          </w:r>
        </w:p>
        <w:p w14:paraId="28058C12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proofErr w:type="spellStart"/>
          <w:r w:rsidRPr="00892048">
            <w:rPr>
              <w:rFonts w:ascii="Arial" w:hAnsi="Arial" w:cs="Arial"/>
              <w:sz w:val="16"/>
              <w:szCs w:val="20"/>
              <w:lang w:val="nl-NL"/>
            </w:rPr>
            <w:t>K.v.K.</w:t>
          </w:r>
          <w:proofErr w:type="spellEnd"/>
          <w:r w:rsidRPr="00892048">
            <w:rPr>
              <w:rFonts w:ascii="Arial" w:hAnsi="Arial" w:cs="Arial"/>
              <w:sz w:val="16"/>
              <w:szCs w:val="20"/>
              <w:lang w:val="nl-NL"/>
            </w:rPr>
            <w:t xml:space="preserve"> nr.</w:t>
          </w:r>
        </w:p>
        <w:p w14:paraId="77DB50C6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>BTW nr.</w:t>
          </w:r>
        </w:p>
      </w:tc>
      <w:tc>
        <w:tcPr>
          <w:tcW w:w="2287" w:type="dxa"/>
        </w:tcPr>
        <w:p w14:paraId="33B6ABA6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  <w:p w14:paraId="01E3D28E" w14:textId="77777777" w:rsidR="007871A8" w:rsidRDefault="007871A8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</w:p>
        <w:p w14:paraId="1C113D7F" w14:textId="77777777" w:rsidR="00900124" w:rsidRPr="00892048" w:rsidRDefault="00892048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>NL05</w:t>
          </w:r>
          <w:r w:rsidR="00106592">
            <w:rPr>
              <w:rFonts w:ascii="Arial" w:hAnsi="Arial" w:cs="Arial"/>
              <w:sz w:val="16"/>
              <w:szCs w:val="20"/>
              <w:lang w:val="nl-NL"/>
            </w:rPr>
            <w:t xml:space="preserve"> </w:t>
          </w:r>
          <w:r w:rsidRPr="00892048">
            <w:rPr>
              <w:rFonts w:ascii="Arial" w:hAnsi="Arial" w:cs="Arial"/>
              <w:sz w:val="16"/>
              <w:szCs w:val="20"/>
              <w:lang w:val="nl-NL"/>
            </w:rPr>
            <w:t>RABO</w:t>
          </w:r>
          <w:r w:rsidR="00106592">
            <w:rPr>
              <w:rFonts w:ascii="Arial" w:hAnsi="Arial" w:cs="Arial"/>
              <w:sz w:val="16"/>
              <w:szCs w:val="20"/>
              <w:lang w:val="nl-NL"/>
            </w:rPr>
            <w:t xml:space="preserve"> </w:t>
          </w:r>
          <w:r w:rsidRPr="00892048">
            <w:rPr>
              <w:rFonts w:ascii="Arial" w:hAnsi="Arial" w:cs="Arial"/>
              <w:sz w:val="16"/>
              <w:szCs w:val="20"/>
              <w:lang w:val="nl-NL"/>
            </w:rPr>
            <w:t>0356</w:t>
          </w:r>
          <w:r w:rsidR="00106592">
            <w:rPr>
              <w:rFonts w:ascii="Arial" w:hAnsi="Arial" w:cs="Arial"/>
              <w:sz w:val="16"/>
              <w:szCs w:val="20"/>
              <w:lang w:val="nl-NL"/>
            </w:rPr>
            <w:t xml:space="preserve"> </w:t>
          </w:r>
          <w:r w:rsidRPr="00892048">
            <w:rPr>
              <w:rFonts w:ascii="Arial" w:hAnsi="Arial" w:cs="Arial"/>
              <w:sz w:val="16"/>
              <w:szCs w:val="20"/>
              <w:lang w:val="nl-NL"/>
            </w:rPr>
            <w:t>750</w:t>
          </w:r>
          <w:r w:rsidR="00900124" w:rsidRPr="00892048">
            <w:rPr>
              <w:rFonts w:ascii="Arial" w:hAnsi="Arial" w:cs="Arial"/>
              <w:sz w:val="16"/>
              <w:szCs w:val="20"/>
              <w:lang w:val="nl-NL"/>
            </w:rPr>
            <w:t>9</w:t>
          </w:r>
          <w:r w:rsidR="00106592">
            <w:rPr>
              <w:rFonts w:ascii="Arial" w:hAnsi="Arial" w:cs="Arial"/>
              <w:sz w:val="16"/>
              <w:szCs w:val="20"/>
              <w:lang w:val="nl-NL"/>
            </w:rPr>
            <w:t xml:space="preserve"> </w:t>
          </w:r>
          <w:r w:rsidR="00900124" w:rsidRPr="00892048">
            <w:rPr>
              <w:rFonts w:ascii="Arial" w:hAnsi="Arial" w:cs="Arial"/>
              <w:sz w:val="16"/>
              <w:szCs w:val="20"/>
              <w:lang w:val="nl-NL"/>
            </w:rPr>
            <w:t>30</w:t>
          </w:r>
        </w:p>
        <w:p w14:paraId="5C70F58C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>40101597</w:t>
          </w:r>
        </w:p>
        <w:p w14:paraId="7488E67B" w14:textId="77777777" w:rsidR="00900124" w:rsidRPr="00892048" w:rsidRDefault="00900124">
          <w:pPr>
            <w:pStyle w:val="Voettekst"/>
            <w:rPr>
              <w:rFonts w:ascii="Arial" w:hAnsi="Arial" w:cs="Arial"/>
              <w:sz w:val="16"/>
              <w:szCs w:val="20"/>
              <w:lang w:val="nl-NL"/>
            </w:rPr>
          </w:pPr>
          <w:r w:rsidRPr="00892048">
            <w:rPr>
              <w:rFonts w:ascii="Arial" w:hAnsi="Arial" w:cs="Arial"/>
              <w:sz w:val="16"/>
              <w:szCs w:val="20"/>
              <w:lang w:val="nl-NL"/>
            </w:rPr>
            <w:t>NL 0027.02.782</w:t>
          </w:r>
        </w:p>
      </w:tc>
    </w:tr>
  </w:tbl>
  <w:p w14:paraId="48332513" w14:textId="77777777" w:rsidR="006610DF" w:rsidRPr="00563898" w:rsidRDefault="006610DF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0E51" w14:textId="77777777" w:rsidR="00D37244" w:rsidRDefault="00D37244" w:rsidP="008613AF">
      <w:pPr>
        <w:spacing w:after="0" w:line="240" w:lineRule="auto"/>
      </w:pPr>
      <w:r>
        <w:separator/>
      </w:r>
    </w:p>
  </w:footnote>
  <w:footnote w:type="continuationSeparator" w:id="0">
    <w:p w14:paraId="7AF024A5" w14:textId="77777777" w:rsidR="00D37244" w:rsidRDefault="00D37244" w:rsidP="0086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B36B2" w14:textId="77777777" w:rsidR="006610DF" w:rsidRDefault="006610DF">
    <w:pPr>
      <w:pStyle w:val="Koptekst"/>
    </w:pPr>
    <w:r>
      <w:t xml:space="preserve">  </w:t>
    </w:r>
  </w:p>
  <w:p w14:paraId="687E1A16" w14:textId="77777777" w:rsidR="004C2E55" w:rsidRPr="00F72D89" w:rsidRDefault="004C2E55">
    <w:pPr>
      <w:pStyle w:val="Koptekst"/>
      <w:rPr>
        <w:sz w:val="20"/>
        <w:lang w:val="nl-NL"/>
      </w:rPr>
    </w:pPr>
  </w:p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628"/>
      <w:gridCol w:w="1884"/>
    </w:tblGrid>
    <w:tr w:rsidR="006610DF" w14:paraId="392F9D46" w14:textId="77777777" w:rsidTr="007F04D3">
      <w:trPr>
        <w:trHeight w:val="737"/>
      </w:trPr>
      <w:tc>
        <w:tcPr>
          <w:tcW w:w="2802" w:type="dxa"/>
        </w:tcPr>
        <w:p w14:paraId="48BBB803" w14:textId="77777777" w:rsidR="006610DF" w:rsidRDefault="00A95B4E" w:rsidP="00B27094">
          <w:pPr>
            <w:pStyle w:val="Koptekst"/>
            <w:jc w:val="center"/>
            <w:rPr>
              <w:sz w:val="20"/>
              <w:lang w:val="nl-NL"/>
            </w:rPr>
          </w:pPr>
          <w:r w:rsidRPr="00B27094">
            <w:rPr>
              <w:noProof/>
              <w:sz w:val="20"/>
              <w:lang w:val="nl-NL" w:eastAsia="nl-NL"/>
            </w:rPr>
            <w:drawing>
              <wp:inline distT="0" distB="0" distL="0" distR="0" wp14:anchorId="4FB66B3E" wp14:editId="243D07EF">
                <wp:extent cx="561975" cy="628390"/>
                <wp:effectExtent l="19050" t="0" r="9525" b="0"/>
                <wp:docPr id="6" name="Picture 1" descr="VV Ruurlo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V Ruurlo logo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628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</w:tcPr>
        <w:p w14:paraId="648F308A" w14:textId="77777777" w:rsidR="006610DF" w:rsidRPr="00F72D89" w:rsidRDefault="006610DF" w:rsidP="00F72D89">
          <w:pPr>
            <w:pStyle w:val="Koptekst"/>
            <w:jc w:val="center"/>
            <w:rPr>
              <w:rFonts w:ascii="Arial" w:hAnsi="Arial" w:cs="Arial"/>
              <w:b/>
              <w:sz w:val="40"/>
              <w:lang w:val="nl-NL"/>
            </w:rPr>
          </w:pPr>
          <w:r w:rsidRPr="00F72D89">
            <w:rPr>
              <w:rFonts w:ascii="Arial" w:hAnsi="Arial" w:cs="Arial"/>
              <w:b/>
              <w:sz w:val="40"/>
              <w:lang w:val="nl-NL"/>
            </w:rPr>
            <w:t>Voetbal Vereniging Ruurlo</w:t>
          </w:r>
        </w:p>
        <w:p w14:paraId="64461C16" w14:textId="77777777" w:rsidR="006610DF" w:rsidRPr="00F97CC8" w:rsidRDefault="006610DF" w:rsidP="00F72D89">
          <w:pPr>
            <w:pStyle w:val="Koptekst"/>
            <w:jc w:val="center"/>
            <w:rPr>
              <w:rFonts w:ascii="Arial" w:hAnsi="Arial" w:cs="Arial"/>
              <w:sz w:val="18"/>
              <w:lang w:val="nl-NL"/>
            </w:rPr>
          </w:pPr>
          <w:r w:rsidRPr="00F97CC8">
            <w:rPr>
              <w:rFonts w:ascii="Arial" w:hAnsi="Arial" w:cs="Arial"/>
              <w:sz w:val="18"/>
              <w:lang w:val="nl-NL"/>
            </w:rPr>
            <w:t>Opgericht 1 april 1932 – Aangesloten bij de K.N.V.B.</w:t>
          </w:r>
        </w:p>
        <w:p w14:paraId="70B05ECB" w14:textId="77777777" w:rsidR="006610DF" w:rsidRDefault="006610DF" w:rsidP="00F72D89">
          <w:pPr>
            <w:pStyle w:val="Koptekst"/>
            <w:jc w:val="center"/>
            <w:rPr>
              <w:sz w:val="20"/>
              <w:lang w:val="nl-NL"/>
            </w:rPr>
          </w:pPr>
          <w:r w:rsidRPr="00F97CC8">
            <w:rPr>
              <w:rFonts w:ascii="Arial" w:hAnsi="Arial" w:cs="Arial"/>
              <w:sz w:val="18"/>
              <w:lang w:val="nl-NL"/>
            </w:rPr>
            <w:t>Koninklijk goedgekeurd 12 juni 1958</w:t>
          </w:r>
        </w:p>
      </w:tc>
      <w:tc>
        <w:tcPr>
          <w:tcW w:w="1884" w:type="dxa"/>
        </w:tcPr>
        <w:p w14:paraId="393173AE" w14:textId="77777777" w:rsidR="006610DF" w:rsidRDefault="00B27094" w:rsidP="00B27094">
          <w:pPr>
            <w:pStyle w:val="Koptekst"/>
            <w:jc w:val="center"/>
            <w:rPr>
              <w:sz w:val="20"/>
              <w:lang w:val="nl-NL"/>
            </w:rPr>
          </w:pPr>
          <w:r w:rsidRPr="00B27094">
            <w:rPr>
              <w:noProof/>
              <w:sz w:val="20"/>
              <w:lang w:val="nl-NL" w:eastAsia="nl-NL"/>
            </w:rPr>
            <w:drawing>
              <wp:inline distT="0" distB="0" distL="0" distR="0" wp14:anchorId="54663091" wp14:editId="6F621539">
                <wp:extent cx="561975" cy="628390"/>
                <wp:effectExtent l="19050" t="0" r="9525" b="0"/>
                <wp:docPr id="3" name="Picture 1" descr="VV Ruurlo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V Ruurlo logo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628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B14FB5" w14:textId="77777777" w:rsidR="006610DF" w:rsidRPr="00F72D89" w:rsidRDefault="006610DF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1F58"/>
    <w:multiLevelType w:val="hybridMultilevel"/>
    <w:tmpl w:val="71E4B3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0A9D"/>
    <w:multiLevelType w:val="hybridMultilevel"/>
    <w:tmpl w:val="CEA6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E7"/>
    <w:rsid w:val="00033941"/>
    <w:rsid w:val="000919D9"/>
    <w:rsid w:val="000A0F02"/>
    <w:rsid w:val="000C170C"/>
    <w:rsid w:val="00106592"/>
    <w:rsid w:val="00116886"/>
    <w:rsid w:val="00130700"/>
    <w:rsid w:val="001362FB"/>
    <w:rsid w:val="00166199"/>
    <w:rsid w:val="001663C8"/>
    <w:rsid w:val="001962D4"/>
    <w:rsid w:val="001B3F6B"/>
    <w:rsid w:val="001F288A"/>
    <w:rsid w:val="0020075D"/>
    <w:rsid w:val="002114C4"/>
    <w:rsid w:val="002142DC"/>
    <w:rsid w:val="002535A2"/>
    <w:rsid w:val="00262435"/>
    <w:rsid w:val="00270D3C"/>
    <w:rsid w:val="002734D2"/>
    <w:rsid w:val="00281941"/>
    <w:rsid w:val="00284E6D"/>
    <w:rsid w:val="00290185"/>
    <w:rsid w:val="002B00C0"/>
    <w:rsid w:val="002B6EF6"/>
    <w:rsid w:val="002C6658"/>
    <w:rsid w:val="002C7D3B"/>
    <w:rsid w:val="002E4115"/>
    <w:rsid w:val="00321B26"/>
    <w:rsid w:val="003318A2"/>
    <w:rsid w:val="0033496F"/>
    <w:rsid w:val="003668EF"/>
    <w:rsid w:val="0038129A"/>
    <w:rsid w:val="003834FF"/>
    <w:rsid w:val="003970B9"/>
    <w:rsid w:val="003B32DD"/>
    <w:rsid w:val="003B7B43"/>
    <w:rsid w:val="003C19BB"/>
    <w:rsid w:val="003C32DC"/>
    <w:rsid w:val="003E0CD7"/>
    <w:rsid w:val="003F50E5"/>
    <w:rsid w:val="003F6135"/>
    <w:rsid w:val="00415D8D"/>
    <w:rsid w:val="004510A8"/>
    <w:rsid w:val="00466FD9"/>
    <w:rsid w:val="00467C14"/>
    <w:rsid w:val="0047340D"/>
    <w:rsid w:val="0047593F"/>
    <w:rsid w:val="00476AD5"/>
    <w:rsid w:val="00486C16"/>
    <w:rsid w:val="004963CE"/>
    <w:rsid w:val="004A27F1"/>
    <w:rsid w:val="004C2E55"/>
    <w:rsid w:val="00501A6D"/>
    <w:rsid w:val="00505559"/>
    <w:rsid w:val="00511F6A"/>
    <w:rsid w:val="0053329E"/>
    <w:rsid w:val="00554215"/>
    <w:rsid w:val="00563898"/>
    <w:rsid w:val="00565B00"/>
    <w:rsid w:val="00566C00"/>
    <w:rsid w:val="0058434F"/>
    <w:rsid w:val="00591E80"/>
    <w:rsid w:val="005C138F"/>
    <w:rsid w:val="00621FE3"/>
    <w:rsid w:val="00642976"/>
    <w:rsid w:val="00645653"/>
    <w:rsid w:val="00650A39"/>
    <w:rsid w:val="00652EC0"/>
    <w:rsid w:val="00660849"/>
    <w:rsid w:val="006610DF"/>
    <w:rsid w:val="00694EBA"/>
    <w:rsid w:val="006B1690"/>
    <w:rsid w:val="006B309E"/>
    <w:rsid w:val="006C3BAB"/>
    <w:rsid w:val="006C7063"/>
    <w:rsid w:val="00772361"/>
    <w:rsid w:val="007871A8"/>
    <w:rsid w:val="007B2B68"/>
    <w:rsid w:val="007B7FED"/>
    <w:rsid w:val="007F04D3"/>
    <w:rsid w:val="007F140E"/>
    <w:rsid w:val="008613AF"/>
    <w:rsid w:val="00867612"/>
    <w:rsid w:val="00892048"/>
    <w:rsid w:val="008B0D4C"/>
    <w:rsid w:val="008C7EEB"/>
    <w:rsid w:val="00900124"/>
    <w:rsid w:val="00907FD4"/>
    <w:rsid w:val="009127DB"/>
    <w:rsid w:val="00920E3D"/>
    <w:rsid w:val="00965048"/>
    <w:rsid w:val="009C2FF5"/>
    <w:rsid w:val="009C6297"/>
    <w:rsid w:val="009E4445"/>
    <w:rsid w:val="00A1217B"/>
    <w:rsid w:val="00A1510C"/>
    <w:rsid w:val="00A51312"/>
    <w:rsid w:val="00A6753B"/>
    <w:rsid w:val="00A741FF"/>
    <w:rsid w:val="00A755CA"/>
    <w:rsid w:val="00A87DB4"/>
    <w:rsid w:val="00A95B4E"/>
    <w:rsid w:val="00AC599C"/>
    <w:rsid w:val="00AC777A"/>
    <w:rsid w:val="00AE6EA2"/>
    <w:rsid w:val="00B138F3"/>
    <w:rsid w:val="00B21995"/>
    <w:rsid w:val="00B27094"/>
    <w:rsid w:val="00BB3298"/>
    <w:rsid w:val="00BC3AB2"/>
    <w:rsid w:val="00BD0DC6"/>
    <w:rsid w:val="00BD1231"/>
    <w:rsid w:val="00BE00CC"/>
    <w:rsid w:val="00BE4C00"/>
    <w:rsid w:val="00BF322E"/>
    <w:rsid w:val="00BF5005"/>
    <w:rsid w:val="00BF71C1"/>
    <w:rsid w:val="00C24251"/>
    <w:rsid w:val="00C36396"/>
    <w:rsid w:val="00C515EE"/>
    <w:rsid w:val="00C65800"/>
    <w:rsid w:val="00C84D35"/>
    <w:rsid w:val="00CB53BD"/>
    <w:rsid w:val="00CB7F0D"/>
    <w:rsid w:val="00CC5BB7"/>
    <w:rsid w:val="00CD4384"/>
    <w:rsid w:val="00CE1F51"/>
    <w:rsid w:val="00CE32CD"/>
    <w:rsid w:val="00CE62C3"/>
    <w:rsid w:val="00CF219C"/>
    <w:rsid w:val="00D15F80"/>
    <w:rsid w:val="00D37244"/>
    <w:rsid w:val="00D865AF"/>
    <w:rsid w:val="00D9161F"/>
    <w:rsid w:val="00D97B12"/>
    <w:rsid w:val="00DA1235"/>
    <w:rsid w:val="00DB69E1"/>
    <w:rsid w:val="00DC1BBE"/>
    <w:rsid w:val="00DC788F"/>
    <w:rsid w:val="00DE6933"/>
    <w:rsid w:val="00DF3258"/>
    <w:rsid w:val="00E172F9"/>
    <w:rsid w:val="00E26469"/>
    <w:rsid w:val="00E64E42"/>
    <w:rsid w:val="00E73E2F"/>
    <w:rsid w:val="00EB266B"/>
    <w:rsid w:val="00EC6975"/>
    <w:rsid w:val="00EE73E4"/>
    <w:rsid w:val="00F12D90"/>
    <w:rsid w:val="00F22075"/>
    <w:rsid w:val="00F234A7"/>
    <w:rsid w:val="00F3724F"/>
    <w:rsid w:val="00F441E7"/>
    <w:rsid w:val="00F45B0B"/>
    <w:rsid w:val="00F66ABB"/>
    <w:rsid w:val="00F72D89"/>
    <w:rsid w:val="00F958C2"/>
    <w:rsid w:val="00F968C5"/>
    <w:rsid w:val="00F97CC8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F2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2D90"/>
  </w:style>
  <w:style w:type="paragraph" w:styleId="Kop1">
    <w:name w:val="heading 1"/>
    <w:basedOn w:val="Standaard"/>
    <w:next w:val="Standaard"/>
    <w:link w:val="Kop1Char"/>
    <w:qFormat/>
    <w:rsid w:val="00AC59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7EE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61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13AF"/>
  </w:style>
  <w:style w:type="paragraph" w:styleId="Voettekst">
    <w:name w:val="footer"/>
    <w:basedOn w:val="Standaard"/>
    <w:link w:val="VoettekstChar"/>
    <w:uiPriority w:val="99"/>
    <w:unhideWhenUsed/>
    <w:rsid w:val="00861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13AF"/>
  </w:style>
  <w:style w:type="paragraph" w:styleId="Ballontekst">
    <w:name w:val="Balloon Text"/>
    <w:basedOn w:val="Standaard"/>
    <w:link w:val="BallontekstChar"/>
    <w:uiPriority w:val="99"/>
    <w:semiHidden/>
    <w:unhideWhenUsed/>
    <w:rsid w:val="0086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13A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72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563898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65B00"/>
    <w:rPr>
      <w:color w:val="808080"/>
    </w:rPr>
  </w:style>
  <w:style w:type="character" w:customStyle="1" w:styleId="Kop1Char">
    <w:name w:val="Kop 1 Char"/>
    <w:basedOn w:val="Standaardalinea-lettertype"/>
    <w:link w:val="Kop1"/>
    <w:rsid w:val="00AC599C"/>
    <w:rPr>
      <w:rFonts w:ascii="Times New Roman" w:eastAsia="Times New Roman" w:hAnsi="Times New Roman" w:cs="Times New Roman"/>
      <w:sz w:val="36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vvruurlo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cretaris@vvruurlo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vruurlo.nl" TargetMode="External"/><Relationship Id="rId1" Type="http://schemas.openxmlformats.org/officeDocument/2006/relationships/hyperlink" Target="mailto:ledenadministratie@vvruurl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D8CF-6E89-477B-8AC1-5B6F6766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y41785</dc:creator>
  <cp:lastModifiedBy>Beryl Schouten</cp:lastModifiedBy>
  <cp:revision>4</cp:revision>
  <cp:lastPrinted>2018-07-13T17:56:00Z</cp:lastPrinted>
  <dcterms:created xsi:type="dcterms:W3CDTF">2022-07-17T08:26:00Z</dcterms:created>
  <dcterms:modified xsi:type="dcterms:W3CDTF">2022-08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drijf">
    <vt:lpwstr>.......................................</vt:lpwstr>
  </property>
  <property fmtid="{D5CDD505-2E9C-101B-9397-08002B2CF9AE}" pid="3" name="Adres">
    <vt:lpwstr>.........................................</vt:lpwstr>
  </property>
  <property fmtid="{D5CDD505-2E9C-101B-9397-08002B2CF9AE}" pid="4" name="Postcode">
    <vt:lpwstr>...............</vt:lpwstr>
  </property>
  <property fmtid="{D5CDD505-2E9C-101B-9397-08002B2CF9AE}" pid="5" name="Plaats">
    <vt:lpwstr>..................</vt:lpwstr>
  </property>
  <property fmtid="{D5CDD505-2E9C-101B-9397-08002B2CF9AE}" pid="6" name="Telefoon">
    <vt:lpwstr>............................</vt:lpwstr>
  </property>
  <property fmtid="{D5CDD505-2E9C-101B-9397-08002B2CF9AE}" pid="7" name="Email">
    <vt:lpwstr>..................................</vt:lpwstr>
  </property>
  <property fmtid="{D5CDD505-2E9C-101B-9397-08002B2CF9AE}" pid="8" name="Ingaand">
    <vt:lpwstr>..............................</vt:lpwstr>
  </property>
  <property fmtid="{D5CDD505-2E9C-101B-9397-08002B2CF9AE}" pid="9" name="Eindigend">
    <vt:lpwstr>..........................</vt:lpwstr>
  </property>
  <property fmtid="{D5CDD505-2E9C-101B-9397-08002B2CF9AE}" pid="10" name="Voorzitter">
    <vt:lpwstr>...............................</vt:lpwstr>
  </property>
  <property fmtid="{D5CDD505-2E9C-101B-9397-08002B2CF9AE}" pid="11" name="Bedrag">
    <vt:lpwstr>................................</vt:lpwstr>
  </property>
  <property fmtid="{D5CDD505-2E9C-101B-9397-08002B2CF9AE}" pid="12" name="Sponsorpakket">
    <vt:lpwstr>................................</vt:lpwstr>
  </property>
  <property fmtid="{D5CDD505-2E9C-101B-9397-08002B2CF9AE}" pid="13" name="Sponsor">
    <vt:lpwstr>................................................</vt:lpwstr>
  </property>
  <property fmtid="{D5CDD505-2E9C-101B-9397-08002B2CF9AE}" pid="14" name="Datum">
    <vt:lpwstr>......................................</vt:lpwstr>
  </property>
</Properties>
</file>